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AC14" w14:textId="77777777" w:rsidR="00C905A5" w:rsidRPr="00805B25" w:rsidRDefault="0020694F" w:rsidP="006555A4">
      <w:pPr>
        <w:pStyle w:val="Tytu"/>
        <w:rPr>
          <w:sz w:val="22"/>
          <w:szCs w:val="22"/>
        </w:rPr>
      </w:pPr>
      <w:r w:rsidRPr="00805B25">
        <w:rPr>
          <w:sz w:val="22"/>
          <w:szCs w:val="22"/>
        </w:rPr>
        <w:t xml:space="preserve">PREZYDENT MIASTA TORUNIA </w:t>
      </w:r>
    </w:p>
    <w:p w14:paraId="20FE3437" w14:textId="77777777" w:rsidR="00C905A5" w:rsidRPr="00805B25" w:rsidRDefault="0020694F" w:rsidP="006555A4">
      <w:pPr>
        <w:pStyle w:val="Tekstpodstawowy3"/>
        <w:spacing w:before="0" w:beforeAutospacing="0" w:after="0" w:afterAutospacing="0"/>
        <w:rPr>
          <w:b/>
          <w:bCs/>
          <w:i/>
          <w:sz w:val="22"/>
          <w:szCs w:val="22"/>
        </w:rPr>
      </w:pPr>
      <w:r w:rsidRPr="00805B25">
        <w:rPr>
          <w:b/>
          <w:bCs/>
          <w:i/>
          <w:sz w:val="22"/>
          <w:szCs w:val="22"/>
        </w:rPr>
        <w:t xml:space="preserve">ogłasza </w:t>
      </w:r>
      <w:r w:rsidR="00AC3C9D" w:rsidRPr="00805B25">
        <w:rPr>
          <w:b/>
          <w:bCs/>
          <w:i/>
          <w:sz w:val="22"/>
          <w:szCs w:val="22"/>
        </w:rPr>
        <w:t xml:space="preserve">otwarty </w:t>
      </w:r>
      <w:r w:rsidRPr="00805B25">
        <w:rPr>
          <w:b/>
          <w:bCs/>
          <w:i/>
          <w:sz w:val="22"/>
          <w:szCs w:val="22"/>
        </w:rPr>
        <w:t xml:space="preserve">nabór </w:t>
      </w:r>
      <w:r w:rsidR="00BF6B6F" w:rsidRPr="00805B25">
        <w:rPr>
          <w:b/>
          <w:bCs/>
          <w:i/>
          <w:sz w:val="22"/>
          <w:szCs w:val="22"/>
        </w:rPr>
        <w:t>wniosków na zadania służące ochronie zasobów wodnych, polegające na gromadzeniu i wykorzystaniu wód opadowych i roztopowych</w:t>
      </w:r>
      <w:r w:rsidR="00760008">
        <w:rPr>
          <w:b/>
          <w:bCs/>
          <w:i/>
          <w:sz w:val="22"/>
          <w:szCs w:val="22"/>
        </w:rPr>
        <w:t xml:space="preserve"> </w:t>
      </w:r>
      <w:r w:rsidR="00BF6B6F" w:rsidRPr="00805B25">
        <w:rPr>
          <w:b/>
          <w:bCs/>
          <w:i/>
          <w:sz w:val="22"/>
          <w:szCs w:val="22"/>
        </w:rPr>
        <w:t>w miejscu ich powstania</w:t>
      </w:r>
    </w:p>
    <w:p w14:paraId="5325D741" w14:textId="77777777" w:rsidR="007B6972" w:rsidRPr="00805B25" w:rsidRDefault="007B6972" w:rsidP="006555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DBFB812" w14:textId="77777777" w:rsidR="00440C61" w:rsidRPr="00805B25" w:rsidRDefault="00440C61" w:rsidP="006555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F05741C" w14:textId="77777777" w:rsidR="00C905A5" w:rsidRPr="00805B25" w:rsidRDefault="00FC7DCF" w:rsidP="006555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5B25">
        <w:rPr>
          <w:rFonts w:ascii="Times New Roman" w:eastAsia="Times New Roman" w:hAnsi="Times New Roman" w:cs="Times New Roman"/>
          <w:bCs/>
          <w:lang w:eastAsia="pl-PL"/>
        </w:rPr>
        <w:t>Prezydent Miasta Torunia</w:t>
      </w:r>
      <w:r w:rsidR="00BF6B6F" w:rsidRPr="00805B2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F41D8" w:rsidRPr="00805B25">
        <w:rPr>
          <w:rFonts w:ascii="Times New Roman" w:eastAsia="Times New Roman" w:hAnsi="Times New Roman" w:cs="Times New Roman"/>
          <w:bCs/>
          <w:lang w:eastAsia="pl-PL"/>
        </w:rPr>
        <w:t>na podstawie § 3 ust. 4</w:t>
      </w:r>
      <w:r w:rsidR="002E77A0" w:rsidRPr="00805B25">
        <w:rPr>
          <w:rFonts w:ascii="Times New Roman" w:eastAsia="Times New Roman" w:hAnsi="Times New Roman" w:cs="Times New Roman"/>
          <w:bCs/>
          <w:lang w:eastAsia="pl-PL"/>
        </w:rPr>
        <w:t>-5</w:t>
      </w:r>
      <w:r w:rsidR="00BF41D8" w:rsidRPr="00805B25">
        <w:rPr>
          <w:rFonts w:ascii="Times New Roman" w:eastAsia="Times New Roman" w:hAnsi="Times New Roman" w:cs="Times New Roman"/>
          <w:bCs/>
          <w:lang w:eastAsia="pl-PL"/>
        </w:rPr>
        <w:t xml:space="preserve"> uchwały</w:t>
      </w:r>
      <w:r w:rsidR="00BF41D8" w:rsidRPr="00805B2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E60BA">
        <w:rPr>
          <w:rFonts w:ascii="Times New Roman" w:hAnsi="Times New Roman" w:cs="Times New Roman"/>
        </w:rPr>
        <w:t xml:space="preserve">nr 603/21 Rady Miasta Torunia </w:t>
      </w:r>
      <w:r w:rsidR="00BF41D8" w:rsidRPr="00805B25">
        <w:rPr>
          <w:rFonts w:ascii="Times New Roman" w:hAnsi="Times New Roman" w:cs="Times New Roman"/>
        </w:rPr>
        <w:t xml:space="preserve">z dnia </w:t>
      </w:r>
      <w:r w:rsidR="00FE60BA">
        <w:rPr>
          <w:rFonts w:ascii="Times New Roman" w:hAnsi="Times New Roman" w:cs="Times New Roman"/>
        </w:rPr>
        <w:br/>
      </w:r>
      <w:r w:rsidR="00BF41D8" w:rsidRPr="00805B25">
        <w:rPr>
          <w:rFonts w:ascii="Times New Roman" w:hAnsi="Times New Roman" w:cs="Times New Roman"/>
        </w:rPr>
        <w:t xml:space="preserve">18 marca 2021 r. w sprawie </w:t>
      </w:r>
      <w:r w:rsidR="00BF41D8" w:rsidRPr="00805B25">
        <w:rPr>
          <w:rFonts w:ascii="Times New Roman" w:hAnsi="Times New Roman" w:cs="Times New Roman"/>
          <w:bCs/>
        </w:rPr>
        <w:t>zasad udzielania dotacji celowej na zadania służące ochronie zasobów wodnych, polegające na gromadzeni</w:t>
      </w:r>
      <w:r w:rsidR="002E77A0" w:rsidRPr="00805B25">
        <w:rPr>
          <w:rFonts w:ascii="Times New Roman" w:hAnsi="Times New Roman" w:cs="Times New Roman"/>
          <w:bCs/>
        </w:rPr>
        <w:t>u</w:t>
      </w:r>
      <w:r w:rsidR="005D4160" w:rsidRPr="00805B25">
        <w:rPr>
          <w:rFonts w:ascii="Times New Roman" w:hAnsi="Times New Roman" w:cs="Times New Roman"/>
          <w:bCs/>
        </w:rPr>
        <w:t xml:space="preserve"> i wykorzystaniu wód opadowych </w:t>
      </w:r>
      <w:r w:rsidR="00BF41D8" w:rsidRPr="00805B25">
        <w:rPr>
          <w:rFonts w:ascii="Times New Roman" w:hAnsi="Times New Roman" w:cs="Times New Roman"/>
          <w:bCs/>
        </w:rPr>
        <w:t>i roztopowych w miejscu ich powstania,</w:t>
      </w:r>
      <w:r w:rsidR="00995FB1">
        <w:rPr>
          <w:rFonts w:ascii="Times New Roman" w:hAnsi="Times New Roman" w:cs="Times New Roman"/>
          <w:bCs/>
        </w:rPr>
        <w:t xml:space="preserve"> </w:t>
      </w:r>
      <w:r w:rsidR="00F35EBD">
        <w:rPr>
          <w:rFonts w:ascii="Times New Roman" w:hAnsi="Times New Roman" w:cs="Times New Roman"/>
          <w:bCs/>
        </w:rPr>
        <w:t>zmienionej</w:t>
      </w:r>
      <w:r w:rsidR="00995FB1" w:rsidRPr="00995FB1">
        <w:rPr>
          <w:rFonts w:ascii="Times New Roman" w:hAnsi="Times New Roman" w:cs="Times New Roman"/>
          <w:bCs/>
        </w:rPr>
        <w:t xml:space="preserve"> Uchwałą Rady Miasta Torunia Nr 1293/24 z dnia 7 marca 2024 r.</w:t>
      </w:r>
      <w:r w:rsidR="00995FB1" w:rsidRPr="00995FB1">
        <w:rPr>
          <w:rFonts w:ascii="Times New Roman" w:hAnsi="Times New Roman" w:cs="Times New Roman"/>
          <w:b/>
          <w:bCs/>
        </w:rPr>
        <w:t xml:space="preserve"> </w:t>
      </w:r>
      <w:r w:rsidR="000E3E37" w:rsidRPr="00383BB1">
        <w:rPr>
          <w:rFonts w:ascii="Times New Roman" w:eastAsia="Times New Roman" w:hAnsi="Times New Roman" w:cs="Times New Roman"/>
          <w:b/>
          <w:bCs/>
          <w:lang w:eastAsia="pl-PL"/>
        </w:rPr>
        <w:t>ogłasza</w:t>
      </w:r>
      <w:r w:rsidR="00673B08" w:rsidRPr="00805B2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C3C9D" w:rsidRPr="00805B25">
        <w:rPr>
          <w:rFonts w:ascii="Times New Roman" w:eastAsia="Times New Roman" w:hAnsi="Times New Roman" w:cs="Times New Roman"/>
          <w:b/>
          <w:bCs/>
          <w:lang w:eastAsia="pl-PL"/>
        </w:rPr>
        <w:t xml:space="preserve">otwarty </w:t>
      </w:r>
      <w:r w:rsidR="000E3E37" w:rsidRPr="00805B25">
        <w:rPr>
          <w:rFonts w:ascii="Times New Roman" w:eastAsia="Times New Roman" w:hAnsi="Times New Roman" w:cs="Times New Roman"/>
          <w:b/>
          <w:bCs/>
          <w:lang w:eastAsia="pl-PL"/>
        </w:rPr>
        <w:t>nabór wniosków</w:t>
      </w:r>
      <w:r w:rsidR="000E3E37" w:rsidRPr="00805B2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F6B6F" w:rsidRPr="00805B25">
        <w:rPr>
          <w:rFonts w:ascii="Times New Roman" w:eastAsia="Times New Roman" w:hAnsi="Times New Roman" w:cs="Times New Roman"/>
          <w:bCs/>
          <w:lang w:eastAsia="pl-PL"/>
        </w:rPr>
        <w:t>o udzielenie dotacji celowej na zadania służące ochronie środowisk</w:t>
      </w:r>
      <w:r w:rsidR="00383BB1">
        <w:rPr>
          <w:rFonts w:ascii="Times New Roman" w:eastAsia="Times New Roman" w:hAnsi="Times New Roman" w:cs="Times New Roman"/>
          <w:bCs/>
          <w:lang w:eastAsia="pl-PL"/>
        </w:rPr>
        <w:t>a</w:t>
      </w:r>
      <w:r w:rsidR="00DC082C">
        <w:rPr>
          <w:rFonts w:ascii="Times New Roman" w:eastAsia="Times New Roman" w:hAnsi="Times New Roman" w:cs="Times New Roman"/>
          <w:bCs/>
          <w:lang w:eastAsia="pl-PL"/>
        </w:rPr>
        <w:br/>
      </w:r>
      <w:r w:rsidR="00383BB1">
        <w:rPr>
          <w:rFonts w:ascii="Times New Roman" w:eastAsia="Times New Roman" w:hAnsi="Times New Roman" w:cs="Times New Roman"/>
          <w:bCs/>
          <w:lang w:eastAsia="pl-PL"/>
        </w:rPr>
        <w:t>i gospodarki</w:t>
      </w:r>
      <w:r w:rsidR="00E57C31" w:rsidRPr="00805B25">
        <w:rPr>
          <w:rFonts w:ascii="Times New Roman" w:eastAsia="Times New Roman" w:hAnsi="Times New Roman" w:cs="Times New Roman"/>
          <w:bCs/>
          <w:lang w:eastAsia="pl-PL"/>
        </w:rPr>
        <w:t xml:space="preserve"> wodnej</w:t>
      </w:r>
      <w:r w:rsidR="00383BB1">
        <w:rPr>
          <w:rFonts w:ascii="Times New Roman" w:eastAsia="Times New Roman" w:hAnsi="Times New Roman" w:cs="Times New Roman"/>
          <w:bCs/>
          <w:lang w:eastAsia="pl-PL"/>
        </w:rPr>
        <w:t>,</w:t>
      </w:r>
      <w:r w:rsidR="00E57C31" w:rsidRPr="00805B25">
        <w:rPr>
          <w:rFonts w:ascii="Times New Roman" w:eastAsia="Times New Roman" w:hAnsi="Times New Roman" w:cs="Times New Roman"/>
          <w:bCs/>
          <w:lang w:eastAsia="pl-PL"/>
        </w:rPr>
        <w:t xml:space="preserve"> związane </w:t>
      </w:r>
      <w:r w:rsidR="00BF6B6F" w:rsidRPr="00805B25">
        <w:rPr>
          <w:rFonts w:ascii="Times New Roman" w:eastAsia="Times New Roman" w:hAnsi="Times New Roman" w:cs="Times New Roman"/>
          <w:bCs/>
          <w:lang w:eastAsia="pl-PL"/>
        </w:rPr>
        <w:t xml:space="preserve">z wykonaniem systemów do gromadzenia i wykorzystywania wód opadowych w miejscu ich powstania.  </w:t>
      </w:r>
    </w:p>
    <w:p w14:paraId="3F4453D4" w14:textId="77777777" w:rsidR="00BF6B6F" w:rsidRPr="00805B25" w:rsidRDefault="00BF6B6F" w:rsidP="006555A4">
      <w:pPr>
        <w:pStyle w:val="Bezodstpw"/>
        <w:jc w:val="both"/>
        <w:rPr>
          <w:bCs/>
          <w:sz w:val="22"/>
          <w:szCs w:val="22"/>
        </w:rPr>
      </w:pPr>
    </w:p>
    <w:p w14:paraId="3B50B705" w14:textId="77777777" w:rsidR="001B2C04" w:rsidRPr="00805B25" w:rsidRDefault="0020694F" w:rsidP="006555A4">
      <w:pPr>
        <w:pStyle w:val="Bezodstpw"/>
        <w:jc w:val="both"/>
        <w:rPr>
          <w:b/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 xml:space="preserve">I. </w:t>
      </w:r>
      <w:r w:rsidR="00BF6B6F" w:rsidRPr="00805B25">
        <w:rPr>
          <w:b/>
          <w:bCs/>
          <w:sz w:val="22"/>
          <w:szCs w:val="22"/>
        </w:rPr>
        <w:t>Rodzaje zadań, na które może być udzielona dotacja celowa:</w:t>
      </w:r>
    </w:p>
    <w:p w14:paraId="228A0DD7" w14:textId="77777777" w:rsidR="00C9431C" w:rsidRPr="00805B25" w:rsidRDefault="00C9431C" w:rsidP="006555A4">
      <w:pPr>
        <w:pStyle w:val="Bezodstpw"/>
        <w:jc w:val="both"/>
        <w:rPr>
          <w:bCs/>
          <w:sz w:val="22"/>
          <w:szCs w:val="22"/>
        </w:rPr>
      </w:pPr>
    </w:p>
    <w:p w14:paraId="2541AE79" w14:textId="77777777" w:rsidR="00BF6B6F" w:rsidRPr="00805B25" w:rsidRDefault="00BF6B6F" w:rsidP="006555A4">
      <w:pPr>
        <w:pStyle w:val="Bezodstpw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Dotacja celowa może być udzielona </w:t>
      </w:r>
      <w:r w:rsidR="0066491C" w:rsidRPr="00805B25">
        <w:rPr>
          <w:bCs/>
          <w:sz w:val="22"/>
          <w:szCs w:val="22"/>
        </w:rPr>
        <w:t>w 202</w:t>
      </w:r>
      <w:r w:rsidR="00995FB1">
        <w:rPr>
          <w:bCs/>
          <w:sz w:val="22"/>
          <w:szCs w:val="22"/>
        </w:rPr>
        <w:t>4</w:t>
      </w:r>
      <w:r w:rsidR="0066491C" w:rsidRPr="00805B25">
        <w:rPr>
          <w:bCs/>
          <w:sz w:val="22"/>
          <w:szCs w:val="22"/>
        </w:rPr>
        <w:t xml:space="preserve"> r. </w:t>
      </w:r>
      <w:r w:rsidRPr="00805B25">
        <w:rPr>
          <w:bCs/>
          <w:sz w:val="22"/>
          <w:szCs w:val="22"/>
        </w:rPr>
        <w:t>wyłącznie na dofina</w:t>
      </w:r>
      <w:r w:rsidR="005D4160" w:rsidRPr="00805B25">
        <w:rPr>
          <w:bCs/>
          <w:sz w:val="22"/>
          <w:szCs w:val="22"/>
        </w:rPr>
        <w:t>n</w:t>
      </w:r>
      <w:r w:rsidRPr="00805B25">
        <w:rPr>
          <w:bCs/>
          <w:sz w:val="22"/>
          <w:szCs w:val="22"/>
        </w:rPr>
        <w:t xml:space="preserve">sowanie kosztów koniecznych do realizacji </w:t>
      </w:r>
      <w:r w:rsidR="00C9431C" w:rsidRPr="00805B25">
        <w:rPr>
          <w:bCs/>
          <w:sz w:val="22"/>
          <w:szCs w:val="22"/>
        </w:rPr>
        <w:t>zadania obejmujących:</w:t>
      </w:r>
    </w:p>
    <w:p w14:paraId="63CF28BA" w14:textId="77777777" w:rsidR="00C9431C" w:rsidRPr="00805B25" w:rsidRDefault="00C9431C" w:rsidP="006555A4">
      <w:pPr>
        <w:pStyle w:val="Bezodstpw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koszty zakupu, wykonania i montażu elementów wchodzących w skład systemu zatrzymywania i wykorzystywania wód opadowych i roztopowych,</w:t>
      </w:r>
    </w:p>
    <w:p w14:paraId="1D5A606F" w14:textId="77777777" w:rsidR="00C9431C" w:rsidRPr="00805B25" w:rsidRDefault="00C9431C" w:rsidP="006555A4">
      <w:pPr>
        <w:pStyle w:val="Bezodstpw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koszty remontu istniejącego systemu do zatrzymywania i wykorzystywania wód opadowych i roztopowych w celu poprawienia jego sprawności. </w:t>
      </w:r>
    </w:p>
    <w:p w14:paraId="2F323547" w14:textId="77777777" w:rsidR="00C9431C" w:rsidRPr="00805B25" w:rsidRDefault="00C9431C" w:rsidP="006555A4">
      <w:pPr>
        <w:pStyle w:val="Bezodstpw"/>
        <w:ind w:left="1080"/>
        <w:jc w:val="both"/>
        <w:rPr>
          <w:bCs/>
          <w:sz w:val="22"/>
          <w:szCs w:val="22"/>
        </w:rPr>
      </w:pPr>
    </w:p>
    <w:p w14:paraId="3432AC0D" w14:textId="77777777" w:rsidR="00C9431C" w:rsidRPr="00805B25" w:rsidRDefault="00C9431C" w:rsidP="006555A4">
      <w:pPr>
        <w:pStyle w:val="Bezodstpw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Zadania objęte dofinansowaniem:</w:t>
      </w:r>
    </w:p>
    <w:p w14:paraId="16FF3E99" w14:textId="77777777" w:rsidR="00995FB1" w:rsidRDefault="00C9431C" w:rsidP="008B7A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995FB1">
        <w:rPr>
          <w:bCs/>
          <w:sz w:val="22"/>
          <w:szCs w:val="22"/>
        </w:rPr>
        <w:t>trwale związany z nieruchomością naziemny, zamknięty, wolnostojący zbiornik na wody opadowe i roztopowe z dachu o pojemności min</w:t>
      </w:r>
      <w:r w:rsidR="004B5762" w:rsidRPr="00995FB1">
        <w:rPr>
          <w:bCs/>
          <w:sz w:val="22"/>
          <w:szCs w:val="22"/>
        </w:rPr>
        <w:t>imum</w:t>
      </w:r>
      <w:r w:rsidRPr="00995FB1">
        <w:rPr>
          <w:bCs/>
          <w:sz w:val="22"/>
          <w:szCs w:val="22"/>
        </w:rPr>
        <w:t xml:space="preserve"> 200 l wraz z instalacją do podłączenia rynny,  </w:t>
      </w:r>
    </w:p>
    <w:p w14:paraId="59113F2F" w14:textId="77777777" w:rsidR="00C9431C" w:rsidRPr="00995FB1" w:rsidRDefault="00C9431C" w:rsidP="008B7A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995FB1">
        <w:rPr>
          <w:bCs/>
          <w:sz w:val="22"/>
          <w:szCs w:val="22"/>
        </w:rPr>
        <w:t>podziemny zbiornik na wody opadowe i roztopowe</w:t>
      </w:r>
      <w:r w:rsidR="00A461E3" w:rsidRPr="00995FB1">
        <w:rPr>
          <w:bCs/>
          <w:sz w:val="22"/>
          <w:szCs w:val="22"/>
        </w:rPr>
        <w:t xml:space="preserve"> wraz z instalacją do podłączenia do rynny</w:t>
      </w:r>
      <w:r w:rsidRPr="00995FB1">
        <w:rPr>
          <w:bCs/>
          <w:sz w:val="22"/>
          <w:szCs w:val="22"/>
        </w:rPr>
        <w:t>,</w:t>
      </w:r>
    </w:p>
    <w:p w14:paraId="05B1D27B" w14:textId="77777777" w:rsidR="00C9431C" w:rsidRPr="00805B25" w:rsidRDefault="00995FB1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995FB1">
        <w:rPr>
          <w:bCs/>
          <w:sz w:val="22"/>
          <w:szCs w:val="22"/>
        </w:rPr>
        <w:t xml:space="preserve">system </w:t>
      </w:r>
      <w:proofErr w:type="spellStart"/>
      <w:r w:rsidRPr="00995FB1">
        <w:rPr>
          <w:bCs/>
          <w:sz w:val="22"/>
          <w:szCs w:val="22"/>
        </w:rPr>
        <w:t>bioretencji</w:t>
      </w:r>
      <w:proofErr w:type="spellEnd"/>
      <w:r w:rsidRPr="00995FB1">
        <w:rPr>
          <w:bCs/>
          <w:sz w:val="22"/>
          <w:szCs w:val="22"/>
        </w:rPr>
        <w:t xml:space="preserve"> w postaci: ogrodu deszczowego, muldy chłonnej, oczka wodnego (wykorzystującego wody opadowe i roztopowe), podłączony do zbiornika zbierającego wody opadowe</w:t>
      </w:r>
      <w:r w:rsidR="003F32F2" w:rsidRPr="00805B25">
        <w:rPr>
          <w:bCs/>
          <w:sz w:val="22"/>
          <w:szCs w:val="22"/>
        </w:rPr>
        <w:t>,</w:t>
      </w:r>
    </w:p>
    <w:p w14:paraId="11E47B73" w14:textId="77777777" w:rsidR="00F51598" w:rsidRPr="00805B25" w:rsidRDefault="00995FB1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995FB1">
        <w:rPr>
          <w:bCs/>
          <w:sz w:val="22"/>
          <w:szCs w:val="22"/>
        </w:rPr>
        <w:t>system nawadniania terenów zielonych, terenów zadrzewionych, ogrodów</w:t>
      </w:r>
      <w:r w:rsidR="00FE60BA">
        <w:rPr>
          <w:bCs/>
          <w:sz w:val="22"/>
          <w:szCs w:val="22"/>
        </w:rPr>
        <w:t xml:space="preserve"> </w:t>
      </w:r>
      <w:r w:rsidRPr="00995FB1">
        <w:rPr>
          <w:bCs/>
          <w:sz w:val="22"/>
          <w:szCs w:val="22"/>
        </w:rPr>
        <w:t>z wykorzystaniem wody opadowej i roztopowej, podłączon</w:t>
      </w:r>
      <w:r w:rsidR="00FE60BA">
        <w:rPr>
          <w:bCs/>
          <w:sz w:val="22"/>
          <w:szCs w:val="22"/>
        </w:rPr>
        <w:t>y</w:t>
      </w:r>
      <w:r w:rsidRPr="00995FB1">
        <w:rPr>
          <w:bCs/>
          <w:sz w:val="22"/>
          <w:szCs w:val="22"/>
        </w:rPr>
        <w:t xml:space="preserve"> do zbiornika zbierającego wody opadowe</w:t>
      </w:r>
      <w:r w:rsidR="00F51598" w:rsidRPr="00805B25">
        <w:rPr>
          <w:bCs/>
          <w:sz w:val="22"/>
          <w:szCs w:val="22"/>
        </w:rPr>
        <w:t>.</w:t>
      </w:r>
    </w:p>
    <w:p w14:paraId="05609830" w14:textId="77777777" w:rsidR="00FC7DCF" w:rsidRPr="00805B25" w:rsidRDefault="00FC7DCF" w:rsidP="006555A4">
      <w:pPr>
        <w:pStyle w:val="Bezodstpw"/>
        <w:jc w:val="both"/>
        <w:rPr>
          <w:bCs/>
          <w:sz w:val="22"/>
          <w:szCs w:val="22"/>
        </w:rPr>
      </w:pPr>
    </w:p>
    <w:p w14:paraId="65BB1FC2" w14:textId="77777777" w:rsidR="00FC7DCF" w:rsidRPr="00805B25" w:rsidRDefault="00FC7DCF" w:rsidP="006555A4">
      <w:pPr>
        <w:pStyle w:val="Bezodstpw"/>
        <w:jc w:val="both"/>
        <w:rPr>
          <w:b/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>II. Rodzaje podmiotów, które mogą ubiegać się o dotację</w:t>
      </w:r>
      <w:r w:rsidR="00FD0739" w:rsidRPr="00805B25">
        <w:rPr>
          <w:b/>
          <w:bCs/>
          <w:sz w:val="22"/>
          <w:szCs w:val="22"/>
        </w:rPr>
        <w:t>:</w:t>
      </w:r>
    </w:p>
    <w:p w14:paraId="56BE49C4" w14:textId="77777777" w:rsidR="005A6400" w:rsidRPr="00805B25" w:rsidRDefault="005A6400" w:rsidP="006555A4">
      <w:pPr>
        <w:pStyle w:val="Bezodstpw"/>
        <w:jc w:val="both"/>
        <w:rPr>
          <w:bCs/>
          <w:sz w:val="22"/>
          <w:szCs w:val="22"/>
        </w:rPr>
      </w:pPr>
    </w:p>
    <w:p w14:paraId="5D20BA72" w14:textId="77777777" w:rsidR="00FC7DCF" w:rsidRPr="00805B25" w:rsidRDefault="00FC7DCF" w:rsidP="006555A4">
      <w:pPr>
        <w:pStyle w:val="Bezodstpw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Uprawnionymi do składania wniosków o udzielenie dotacji są:</w:t>
      </w:r>
    </w:p>
    <w:p w14:paraId="4B9D83E0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osoby fizyczne,</w:t>
      </w:r>
    </w:p>
    <w:p w14:paraId="74D907C1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wspólnoty mieszkaniowe,</w:t>
      </w:r>
    </w:p>
    <w:p w14:paraId="450B8015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osoby prawne,</w:t>
      </w:r>
    </w:p>
    <w:p w14:paraId="653D80F7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przedsiębiorcy</w:t>
      </w:r>
      <w:r w:rsidR="00A56416" w:rsidRPr="00805B25">
        <w:rPr>
          <w:bCs/>
          <w:sz w:val="22"/>
          <w:szCs w:val="22"/>
        </w:rPr>
        <w:t xml:space="preserve"> (tj. osoby prowadzące działalność gospodarczą)</w:t>
      </w:r>
    </w:p>
    <w:p w14:paraId="03896DAF" w14:textId="77777777" w:rsidR="004B5762" w:rsidRPr="00805B25" w:rsidRDefault="004B5762" w:rsidP="006555A4">
      <w:pPr>
        <w:pStyle w:val="Bezodstpw"/>
        <w:ind w:left="426"/>
        <w:jc w:val="both"/>
        <w:rPr>
          <w:bCs/>
          <w:sz w:val="22"/>
          <w:szCs w:val="22"/>
        </w:rPr>
      </w:pPr>
    </w:p>
    <w:p w14:paraId="4A417FE8" w14:textId="77777777" w:rsidR="00FC7DCF" w:rsidRPr="00805B25" w:rsidRDefault="00FC7DCF" w:rsidP="006555A4">
      <w:pPr>
        <w:pStyle w:val="Bezodstpw"/>
        <w:jc w:val="both"/>
        <w:rPr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>posiadający tytuł prawny do nieruchomości</w:t>
      </w:r>
      <w:r w:rsidRPr="00805B25">
        <w:rPr>
          <w:bCs/>
          <w:sz w:val="22"/>
          <w:szCs w:val="22"/>
        </w:rPr>
        <w:t xml:space="preserve">, wynikający z prawa własności, użytkowania wieczystego, ograniczonego prawa rzeczowego lub stosunku zobowiązaniowego, </w:t>
      </w:r>
      <w:r w:rsidRPr="00805B25">
        <w:rPr>
          <w:b/>
          <w:bCs/>
          <w:sz w:val="22"/>
          <w:szCs w:val="22"/>
        </w:rPr>
        <w:t>położ</w:t>
      </w:r>
      <w:r w:rsidR="00670656" w:rsidRPr="00805B25">
        <w:rPr>
          <w:b/>
          <w:bCs/>
          <w:sz w:val="22"/>
          <w:szCs w:val="22"/>
        </w:rPr>
        <w:t>o</w:t>
      </w:r>
      <w:r w:rsidRPr="00805B25">
        <w:rPr>
          <w:b/>
          <w:bCs/>
          <w:sz w:val="22"/>
          <w:szCs w:val="22"/>
        </w:rPr>
        <w:t xml:space="preserve">nych </w:t>
      </w:r>
      <w:r w:rsidR="00E57C31" w:rsidRPr="00805B25">
        <w:rPr>
          <w:b/>
          <w:bCs/>
          <w:sz w:val="22"/>
          <w:szCs w:val="22"/>
        </w:rPr>
        <w:br/>
      </w:r>
      <w:r w:rsidRPr="00805B25">
        <w:rPr>
          <w:b/>
          <w:bCs/>
          <w:sz w:val="22"/>
          <w:szCs w:val="22"/>
        </w:rPr>
        <w:t>w granicach administracyjnych Torunia</w:t>
      </w:r>
      <w:r w:rsidRPr="00805B25">
        <w:rPr>
          <w:bCs/>
          <w:sz w:val="22"/>
          <w:szCs w:val="22"/>
        </w:rPr>
        <w:t>.</w:t>
      </w:r>
    </w:p>
    <w:p w14:paraId="4DD4BD00" w14:textId="77777777" w:rsidR="009729E7" w:rsidRPr="00805B25" w:rsidRDefault="009729E7" w:rsidP="006555A4">
      <w:pPr>
        <w:pStyle w:val="Bezodstpw"/>
        <w:jc w:val="both"/>
        <w:rPr>
          <w:b/>
          <w:bCs/>
          <w:sz w:val="22"/>
          <w:szCs w:val="22"/>
        </w:rPr>
      </w:pPr>
    </w:p>
    <w:p w14:paraId="75637B0B" w14:textId="77777777" w:rsidR="004F15DD" w:rsidRPr="00805B25" w:rsidRDefault="006545EB" w:rsidP="006555A4">
      <w:pPr>
        <w:pStyle w:val="Bezodstpw"/>
        <w:jc w:val="both"/>
        <w:rPr>
          <w:b/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>I</w:t>
      </w:r>
      <w:r w:rsidR="004F15DD" w:rsidRPr="00805B25">
        <w:rPr>
          <w:b/>
          <w:bCs/>
          <w:sz w:val="22"/>
          <w:szCs w:val="22"/>
        </w:rPr>
        <w:t>II. Wysokość dotacji</w:t>
      </w:r>
      <w:r w:rsidR="00FD0739" w:rsidRPr="00805B25">
        <w:rPr>
          <w:b/>
          <w:bCs/>
          <w:sz w:val="22"/>
          <w:szCs w:val="22"/>
        </w:rPr>
        <w:t>:</w:t>
      </w:r>
    </w:p>
    <w:p w14:paraId="0474513B" w14:textId="77777777" w:rsidR="004F15DD" w:rsidRPr="00805B25" w:rsidRDefault="004F15DD" w:rsidP="006555A4">
      <w:pPr>
        <w:pStyle w:val="Bezodstpw"/>
        <w:jc w:val="both"/>
        <w:rPr>
          <w:bCs/>
          <w:sz w:val="22"/>
          <w:szCs w:val="22"/>
        </w:rPr>
      </w:pPr>
    </w:p>
    <w:p w14:paraId="7D5CFE33" w14:textId="77777777" w:rsidR="004F15DD" w:rsidRPr="00805B25" w:rsidRDefault="004F15DD" w:rsidP="006555A4">
      <w:pPr>
        <w:pStyle w:val="Bezodstpw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     Wysokość dotacji wynosić będzie </w:t>
      </w:r>
      <w:r w:rsidRPr="00805B25">
        <w:rPr>
          <w:b/>
          <w:bCs/>
          <w:sz w:val="22"/>
          <w:szCs w:val="22"/>
        </w:rPr>
        <w:t>80%</w:t>
      </w:r>
      <w:r w:rsidRPr="00805B25">
        <w:rPr>
          <w:bCs/>
          <w:sz w:val="22"/>
          <w:szCs w:val="22"/>
        </w:rPr>
        <w:t xml:space="preserve"> poniesionych kosztów kwalifikowanych</w:t>
      </w:r>
      <w:r w:rsidR="006F4DC7" w:rsidRPr="00805B25">
        <w:rPr>
          <w:bCs/>
          <w:sz w:val="22"/>
          <w:szCs w:val="22"/>
        </w:rPr>
        <w:t xml:space="preserve"> na realizację zadania</w:t>
      </w:r>
      <w:r w:rsidRPr="00805B25">
        <w:rPr>
          <w:bCs/>
          <w:sz w:val="22"/>
          <w:szCs w:val="22"/>
        </w:rPr>
        <w:t xml:space="preserve">, z zastrzeżeniem: </w:t>
      </w:r>
    </w:p>
    <w:p w14:paraId="7390EC73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na wykonanie naziemnego zamkniętego wolnostojącego zbiornika na wody opadowe i roztopowe z dachu wraz z instalacją do podłączenia do rynny może wynieść nie więcej niż:</w:t>
      </w:r>
    </w:p>
    <w:p w14:paraId="19CBF6C9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200,00 zł</w:t>
      </w:r>
      <w:r w:rsidRPr="00805B25">
        <w:rPr>
          <w:rFonts w:ascii="Times New Roman" w:hAnsi="Times New Roman" w:cs="Times New Roman"/>
        </w:rPr>
        <w:t xml:space="preserve"> – zbiornik o pojemności 200</w:t>
      </w:r>
      <w:r w:rsidR="005A3824" w:rsidRPr="00805B25">
        <w:rPr>
          <w:rFonts w:ascii="Times New Roman" w:hAnsi="Times New Roman" w:cs="Times New Roman"/>
        </w:rPr>
        <w:t xml:space="preserve"> l </w:t>
      </w:r>
      <w:r w:rsidRPr="00805B25">
        <w:rPr>
          <w:rFonts w:ascii="Times New Roman" w:hAnsi="Times New Roman" w:cs="Times New Roman"/>
        </w:rPr>
        <w:t>-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300 l,</w:t>
      </w:r>
    </w:p>
    <w:p w14:paraId="40C72C00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300,00 zł</w:t>
      </w:r>
      <w:r w:rsidRPr="00805B25">
        <w:rPr>
          <w:rFonts w:ascii="Times New Roman" w:hAnsi="Times New Roman" w:cs="Times New Roman"/>
        </w:rPr>
        <w:t xml:space="preserve"> – zbiornik o pojemności powyżej 300 l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-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400 l,</w:t>
      </w:r>
    </w:p>
    <w:p w14:paraId="33EFD192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500,00 zł</w:t>
      </w:r>
      <w:r w:rsidRPr="00805B25">
        <w:rPr>
          <w:rFonts w:ascii="Times New Roman" w:hAnsi="Times New Roman" w:cs="Times New Roman"/>
        </w:rPr>
        <w:t xml:space="preserve"> – zbiornik o pojemności powyżej 400 l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-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500 l,</w:t>
      </w:r>
    </w:p>
    <w:p w14:paraId="12479227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700,00 zł</w:t>
      </w:r>
      <w:r w:rsidRPr="00805B25">
        <w:rPr>
          <w:rFonts w:ascii="Times New Roman" w:hAnsi="Times New Roman" w:cs="Times New Roman"/>
        </w:rPr>
        <w:t xml:space="preserve"> – zbiornik o pojemności powyżej 500 l.</w:t>
      </w:r>
    </w:p>
    <w:p w14:paraId="5EBE99EA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lastRenderedPageBreak/>
        <w:t>na wykonanie podziemnego zbiornika na wody opadowe i roztopowe może wynieść nie więcej niż:</w:t>
      </w:r>
    </w:p>
    <w:p w14:paraId="5123853E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3.000,00 zł</w:t>
      </w:r>
      <w:r w:rsidRPr="00805B25">
        <w:rPr>
          <w:rFonts w:ascii="Times New Roman" w:hAnsi="Times New Roman" w:cs="Times New Roman"/>
        </w:rPr>
        <w:t xml:space="preserve"> – zbiornik o pojemności do 2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,</w:t>
      </w:r>
    </w:p>
    <w:p w14:paraId="5ABB7031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4.500,00 zł</w:t>
      </w:r>
      <w:r w:rsidRPr="00805B25">
        <w:rPr>
          <w:rFonts w:ascii="Times New Roman" w:hAnsi="Times New Roman" w:cs="Times New Roman"/>
        </w:rPr>
        <w:t xml:space="preserve"> – zbiornik o pojemności powyżej 2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 xml:space="preserve"> do 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,</w:t>
      </w:r>
    </w:p>
    <w:p w14:paraId="63CBEB61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6.000,00 zł</w:t>
      </w:r>
      <w:r w:rsidRPr="00805B25">
        <w:rPr>
          <w:rFonts w:ascii="Times New Roman" w:hAnsi="Times New Roman" w:cs="Times New Roman"/>
        </w:rPr>
        <w:t xml:space="preserve"> – zbiornik o pojemności powyżej 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 xml:space="preserve"> do 7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,</w:t>
      </w:r>
    </w:p>
    <w:p w14:paraId="2111D171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7.500,00 zł</w:t>
      </w:r>
      <w:r w:rsidRPr="00805B25">
        <w:rPr>
          <w:rFonts w:ascii="Times New Roman" w:hAnsi="Times New Roman" w:cs="Times New Roman"/>
        </w:rPr>
        <w:t xml:space="preserve"> – zbiornik o pojemności powyżej 7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 xml:space="preserve"> do 10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.</w:t>
      </w:r>
    </w:p>
    <w:p w14:paraId="439C906D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b/>
        </w:rPr>
      </w:pPr>
      <w:r w:rsidRPr="00805B25">
        <w:rPr>
          <w:rFonts w:ascii="Times New Roman" w:hAnsi="Times New Roman" w:cs="Times New Roman"/>
        </w:rPr>
        <w:t xml:space="preserve">na wykonanie systemu </w:t>
      </w:r>
      <w:proofErr w:type="spellStart"/>
      <w:r w:rsidRPr="00805B25">
        <w:rPr>
          <w:rFonts w:ascii="Times New Roman" w:hAnsi="Times New Roman" w:cs="Times New Roman"/>
        </w:rPr>
        <w:t>bioretencji</w:t>
      </w:r>
      <w:proofErr w:type="spellEnd"/>
      <w:r w:rsidRPr="00805B25">
        <w:rPr>
          <w:rFonts w:ascii="Times New Roman" w:hAnsi="Times New Roman" w:cs="Times New Roman"/>
        </w:rPr>
        <w:t xml:space="preserve"> (wykorzystują</w:t>
      </w:r>
      <w:r w:rsidR="00FE60BA">
        <w:rPr>
          <w:rFonts w:ascii="Times New Roman" w:hAnsi="Times New Roman" w:cs="Times New Roman"/>
        </w:rPr>
        <w:t xml:space="preserve">cego wody opadowe i roztopowe) </w:t>
      </w:r>
      <w:r w:rsidRPr="00805B25">
        <w:rPr>
          <w:rFonts w:ascii="Times New Roman" w:hAnsi="Times New Roman" w:cs="Times New Roman"/>
        </w:rPr>
        <w:t>o  powierzchni minimum 100 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osób fizycznych i 500 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wspólnot mieszkaniowych, osób prawnych i przedsiębiorców może wynieść nie więcej niż </w:t>
      </w:r>
      <w:r w:rsidRPr="00805B25">
        <w:rPr>
          <w:rFonts w:ascii="Times New Roman" w:hAnsi="Times New Roman" w:cs="Times New Roman"/>
          <w:b/>
        </w:rPr>
        <w:t>9.000,00 zł;</w:t>
      </w:r>
    </w:p>
    <w:p w14:paraId="685D7E29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b/>
        </w:rPr>
      </w:pPr>
      <w:r w:rsidRPr="00805B25">
        <w:rPr>
          <w:rFonts w:ascii="Times New Roman" w:hAnsi="Times New Roman" w:cs="Times New Roman"/>
        </w:rPr>
        <w:t xml:space="preserve">na wykonanie systemu nawadniania terenów zielonych, terenów zadrzewionych, ogrodów </w:t>
      </w:r>
      <w:r w:rsidR="003B5DAF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z wykorzystaniem wody opadowej i roztopowej o powierzchni minimum 100 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osób fizycznych i 500 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wspólnot mieszkaniowych, osób prawnych i przedsiębiorców może wynieść nie więcej niż </w:t>
      </w:r>
      <w:r w:rsidRPr="00805B25">
        <w:rPr>
          <w:rFonts w:ascii="Times New Roman" w:hAnsi="Times New Roman" w:cs="Times New Roman"/>
          <w:b/>
        </w:rPr>
        <w:t>9.000,00 zł.</w:t>
      </w:r>
    </w:p>
    <w:p w14:paraId="65BDDF8E" w14:textId="77777777" w:rsidR="006545EB" w:rsidRPr="00805B25" w:rsidRDefault="006545EB" w:rsidP="006555A4">
      <w:pPr>
        <w:pStyle w:val="Tekstpodstawowy"/>
        <w:spacing w:before="0" w:beforeAutospacing="0" w:after="0" w:afterAutospacing="0"/>
        <w:rPr>
          <w:b w:val="0"/>
          <w:bCs w:val="0"/>
          <w:sz w:val="22"/>
          <w:szCs w:val="22"/>
        </w:rPr>
      </w:pPr>
    </w:p>
    <w:p w14:paraId="403643AC" w14:textId="77777777" w:rsidR="00B66B82" w:rsidRPr="00805B25" w:rsidRDefault="006545EB" w:rsidP="006555A4">
      <w:pPr>
        <w:pStyle w:val="Tekstpodstawowy"/>
        <w:spacing w:before="0" w:beforeAutospacing="0" w:after="0" w:afterAutospacing="0"/>
        <w:rPr>
          <w:sz w:val="22"/>
          <w:szCs w:val="22"/>
        </w:rPr>
      </w:pPr>
      <w:r w:rsidRPr="00805B25">
        <w:rPr>
          <w:bCs w:val="0"/>
          <w:sz w:val="22"/>
          <w:szCs w:val="22"/>
        </w:rPr>
        <w:t>IV</w:t>
      </w:r>
      <w:r w:rsidRPr="00805B25">
        <w:rPr>
          <w:sz w:val="22"/>
          <w:szCs w:val="22"/>
        </w:rPr>
        <w:t xml:space="preserve">. </w:t>
      </w:r>
      <w:r w:rsidRPr="00805B25">
        <w:rPr>
          <w:bCs w:val="0"/>
          <w:sz w:val="22"/>
          <w:szCs w:val="22"/>
        </w:rPr>
        <w:t>Wysokość środków przeznaczonych na dotację</w:t>
      </w:r>
      <w:r w:rsidR="00BF41D8" w:rsidRPr="00805B25">
        <w:rPr>
          <w:bCs w:val="0"/>
          <w:sz w:val="22"/>
          <w:szCs w:val="22"/>
        </w:rPr>
        <w:t xml:space="preserve"> w ramach naboru</w:t>
      </w:r>
      <w:r w:rsidRPr="00805B25">
        <w:rPr>
          <w:bCs w:val="0"/>
          <w:sz w:val="22"/>
          <w:szCs w:val="22"/>
        </w:rPr>
        <w:t>:</w:t>
      </w:r>
    </w:p>
    <w:p w14:paraId="7CCEE556" w14:textId="77777777" w:rsidR="00805B25" w:rsidRPr="00805B25" w:rsidRDefault="00805B25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</w:p>
    <w:p w14:paraId="28411BDD" w14:textId="77777777" w:rsidR="00286F84" w:rsidRPr="00805B25" w:rsidRDefault="00286F84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  <w:r w:rsidRPr="00805B25">
        <w:rPr>
          <w:b w:val="0"/>
          <w:sz w:val="22"/>
          <w:szCs w:val="22"/>
        </w:rPr>
        <w:t xml:space="preserve">W ramach naboru wniosków Gmina Miasta Toruń </w:t>
      </w:r>
      <w:r w:rsidR="000D65D0" w:rsidRPr="00805B25">
        <w:rPr>
          <w:b w:val="0"/>
          <w:sz w:val="22"/>
          <w:szCs w:val="22"/>
        </w:rPr>
        <w:t>w roku 202</w:t>
      </w:r>
      <w:r w:rsidR="00995FB1">
        <w:rPr>
          <w:b w:val="0"/>
          <w:sz w:val="22"/>
          <w:szCs w:val="22"/>
        </w:rPr>
        <w:t>4</w:t>
      </w:r>
      <w:r w:rsidRPr="00805B25">
        <w:rPr>
          <w:b w:val="0"/>
          <w:sz w:val="22"/>
          <w:szCs w:val="22"/>
        </w:rPr>
        <w:t xml:space="preserve"> przeznaczy na realizację programu kwotę</w:t>
      </w:r>
      <w:r w:rsidR="000D65D0" w:rsidRPr="00805B25">
        <w:rPr>
          <w:sz w:val="22"/>
          <w:szCs w:val="22"/>
        </w:rPr>
        <w:t xml:space="preserve"> 20</w:t>
      </w:r>
      <w:r w:rsidRPr="00805B25">
        <w:rPr>
          <w:sz w:val="22"/>
          <w:szCs w:val="22"/>
        </w:rPr>
        <w:t>0 tys. zł.</w:t>
      </w:r>
    </w:p>
    <w:p w14:paraId="64D6BE6E" w14:textId="77777777" w:rsidR="006545EB" w:rsidRPr="00805B25" w:rsidRDefault="006545EB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</w:p>
    <w:p w14:paraId="1D54774D" w14:textId="77777777" w:rsidR="00C905A5" w:rsidRPr="00805B25" w:rsidRDefault="00AC58BB" w:rsidP="006555A4">
      <w:pPr>
        <w:pStyle w:val="Tekstpodstawowy"/>
        <w:spacing w:before="0" w:beforeAutospacing="0" w:after="0" w:afterAutospacing="0"/>
        <w:rPr>
          <w:sz w:val="22"/>
          <w:szCs w:val="22"/>
        </w:rPr>
      </w:pPr>
      <w:r w:rsidRPr="00805B25">
        <w:rPr>
          <w:sz w:val="22"/>
          <w:szCs w:val="22"/>
        </w:rPr>
        <w:t xml:space="preserve">V. Termin, </w:t>
      </w:r>
      <w:r w:rsidR="0020694F" w:rsidRPr="00805B25">
        <w:rPr>
          <w:sz w:val="22"/>
          <w:szCs w:val="22"/>
        </w:rPr>
        <w:t xml:space="preserve">miejsce </w:t>
      </w:r>
      <w:r w:rsidRPr="00805B25">
        <w:rPr>
          <w:sz w:val="22"/>
          <w:szCs w:val="22"/>
        </w:rPr>
        <w:t>i sposób składania wniosków o udzielenie dotacji:</w:t>
      </w:r>
    </w:p>
    <w:p w14:paraId="4C7189AE" w14:textId="77777777" w:rsidR="00AC58BB" w:rsidRPr="00805B25" w:rsidRDefault="00AC58BB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</w:p>
    <w:p w14:paraId="3ABBC7B4" w14:textId="77777777" w:rsidR="00AC58BB" w:rsidRPr="00805B25" w:rsidRDefault="00AC58BB" w:rsidP="006555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Wnioski o udzielenie dotacji w </w:t>
      </w:r>
      <w:r w:rsidR="00BF41D8" w:rsidRPr="00805B25">
        <w:rPr>
          <w:rFonts w:ascii="Times New Roman" w:eastAsia="Times New Roman" w:hAnsi="Times New Roman" w:cs="Times New Roman"/>
          <w:lang w:eastAsia="pl-PL"/>
        </w:rPr>
        <w:t xml:space="preserve">ramach </w:t>
      </w:r>
      <w:r w:rsidR="00AC3C9D" w:rsidRPr="00805B25">
        <w:rPr>
          <w:rFonts w:ascii="Times New Roman" w:eastAsia="Times New Roman" w:hAnsi="Times New Roman" w:cs="Times New Roman"/>
          <w:lang w:eastAsia="pl-PL"/>
        </w:rPr>
        <w:t xml:space="preserve">otwartego </w:t>
      </w:r>
      <w:r w:rsidR="00BF41D8" w:rsidRPr="00805B25">
        <w:rPr>
          <w:rFonts w:ascii="Times New Roman" w:eastAsia="Times New Roman" w:hAnsi="Times New Roman" w:cs="Times New Roman"/>
          <w:lang w:eastAsia="pl-PL"/>
        </w:rPr>
        <w:t xml:space="preserve">naboru 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można składać </w:t>
      </w:r>
      <w:r w:rsidR="00BF41D8" w:rsidRPr="00805B25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AC3C9D" w:rsidRPr="00805B25">
        <w:rPr>
          <w:rFonts w:ascii="Times New Roman" w:eastAsia="Times New Roman" w:hAnsi="Times New Roman" w:cs="Times New Roman"/>
          <w:b/>
          <w:lang w:eastAsia="pl-PL"/>
        </w:rPr>
        <w:t xml:space="preserve">dnia ogłoszenia </w:t>
      </w:r>
      <w:r w:rsidR="00673B08" w:rsidRPr="00805B25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2B12BE" w:rsidRPr="00805B25">
        <w:rPr>
          <w:rFonts w:ascii="Times New Roman" w:eastAsia="Times New Roman" w:hAnsi="Times New Roman" w:cs="Times New Roman"/>
          <w:b/>
          <w:lang w:eastAsia="pl-PL"/>
        </w:rPr>
        <w:t xml:space="preserve">wyczerpania środków </w:t>
      </w:r>
      <w:r w:rsidR="00AC3C9D" w:rsidRPr="00805B25">
        <w:rPr>
          <w:rFonts w:ascii="Times New Roman" w:eastAsia="Times New Roman" w:hAnsi="Times New Roman" w:cs="Times New Roman"/>
          <w:b/>
          <w:lang w:eastAsia="pl-PL"/>
        </w:rPr>
        <w:t xml:space="preserve">finansowych </w:t>
      </w:r>
      <w:r w:rsidR="002B12BE" w:rsidRPr="00805B25">
        <w:rPr>
          <w:rFonts w:ascii="Times New Roman" w:eastAsia="Times New Roman" w:hAnsi="Times New Roman" w:cs="Times New Roman"/>
          <w:b/>
          <w:lang w:eastAsia="pl-PL"/>
        </w:rPr>
        <w:t xml:space="preserve">przeznaczonych </w:t>
      </w:r>
      <w:r w:rsidR="006A5583" w:rsidRPr="00805B25">
        <w:rPr>
          <w:rFonts w:ascii="Times New Roman" w:eastAsia="Times New Roman" w:hAnsi="Times New Roman" w:cs="Times New Roman"/>
          <w:b/>
          <w:lang w:eastAsia="pl-PL"/>
        </w:rPr>
        <w:t>w ramach naboru</w:t>
      </w:r>
      <w:r w:rsidR="00673B08" w:rsidRPr="00805B2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0E92905" w14:textId="77777777" w:rsidR="008576E2" w:rsidRPr="00805B25" w:rsidRDefault="008576E2" w:rsidP="006555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Wnioski o udzielnie dotacji należy składać przed rozpoczęciem inwestycji.</w:t>
      </w:r>
    </w:p>
    <w:p w14:paraId="1BD77C7C" w14:textId="77777777" w:rsidR="002E77A0" w:rsidRPr="00805B25" w:rsidRDefault="002E77A0" w:rsidP="006555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CF6874" w14:textId="77777777" w:rsidR="00E57C31" w:rsidRPr="00805B25" w:rsidRDefault="00AC58BB" w:rsidP="006555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Wnioski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 xml:space="preserve"> wraz załącznikami należy złożyć</w:t>
      </w:r>
      <w:r w:rsidR="00E57C31" w:rsidRPr="00805B25">
        <w:rPr>
          <w:rFonts w:ascii="Times New Roman" w:eastAsia="Times New Roman" w:hAnsi="Times New Roman" w:cs="Times New Roman"/>
          <w:lang w:eastAsia="pl-PL"/>
        </w:rPr>
        <w:t>:</w:t>
      </w:r>
    </w:p>
    <w:p w14:paraId="13E707F4" w14:textId="77777777" w:rsidR="00F35EBD" w:rsidRDefault="00AC58BB" w:rsidP="00383BB1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w wersji papierowej </w:t>
      </w:r>
      <w:r w:rsidR="00A461E3" w:rsidRPr="00805B25">
        <w:rPr>
          <w:rFonts w:ascii="Times New Roman" w:eastAsia="Times New Roman" w:hAnsi="Times New Roman" w:cs="Times New Roman"/>
          <w:lang w:eastAsia="pl-PL"/>
        </w:rPr>
        <w:t xml:space="preserve">do skrzynek podawczych, które mieszczą się w Urzędzie Miasta Torunia przy ul. Wały gen. Sikorskiego 8 </w:t>
      </w:r>
      <w:r w:rsidR="00E57C31" w:rsidRPr="00805B25">
        <w:rPr>
          <w:rFonts w:ascii="Times New Roman" w:eastAsia="Times New Roman" w:hAnsi="Times New Roman" w:cs="Times New Roman"/>
          <w:lang w:eastAsia="pl-PL"/>
        </w:rPr>
        <w:t>lub przy ul. Grudziądzkiej 126B</w:t>
      </w:r>
      <w:r w:rsidR="0037387E"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7C31" w:rsidRPr="00805B25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A461E3" w:rsidRPr="00805B25">
        <w:rPr>
          <w:rFonts w:ascii="Times New Roman" w:eastAsia="Times New Roman" w:hAnsi="Times New Roman" w:cs="Times New Roman"/>
          <w:lang w:eastAsia="pl-PL"/>
        </w:rPr>
        <w:t xml:space="preserve">przesłać na adres: 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>Wydział Środowiska i Ekologii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>ul. Wały gen. Sikorskiego 12</w:t>
      </w:r>
      <w:r w:rsidR="00770574" w:rsidRPr="00805B2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>87-100 Toruń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128DF01" w14:textId="77777777" w:rsidR="00E57C31" w:rsidRPr="00F35EBD" w:rsidRDefault="00E57C31" w:rsidP="00383BB1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35EBD">
        <w:rPr>
          <w:rFonts w:ascii="Times New Roman" w:eastAsia="Times New Roman" w:hAnsi="Times New Roman" w:cs="Times New Roman"/>
          <w:lang w:eastAsia="pl-PL"/>
        </w:rPr>
        <w:t xml:space="preserve">lub przesłać w formie dokumentu elektronicznego przez elektroniczną skrzynkę podawczą organu: </w:t>
      </w:r>
      <w:proofErr w:type="spellStart"/>
      <w:r w:rsidRPr="00F35EBD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F35EBD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F35EBD">
        <w:rPr>
          <w:rFonts w:ascii="Times New Roman" w:eastAsia="Times New Roman" w:hAnsi="Times New Roman" w:cs="Times New Roman"/>
          <w:lang w:eastAsia="pl-PL"/>
        </w:rPr>
        <w:t>UMTorun</w:t>
      </w:r>
      <w:proofErr w:type="spellEnd"/>
      <w:r w:rsidRPr="00F35EBD">
        <w:rPr>
          <w:rFonts w:ascii="Times New Roman" w:eastAsia="Times New Roman" w:hAnsi="Times New Roman" w:cs="Times New Roman"/>
          <w:lang w:eastAsia="pl-PL"/>
        </w:rPr>
        <w:t xml:space="preserve">/skrytka – w tym przypadku należy skorzystać </w:t>
      </w:r>
      <w:r w:rsidR="00F35EBD">
        <w:rPr>
          <w:rFonts w:ascii="Times New Roman" w:eastAsia="Times New Roman" w:hAnsi="Times New Roman" w:cs="Times New Roman"/>
          <w:lang w:eastAsia="pl-PL"/>
        </w:rPr>
        <w:br/>
      </w:r>
      <w:r w:rsidRPr="00F35EBD">
        <w:rPr>
          <w:rFonts w:ascii="Times New Roman" w:eastAsia="Times New Roman" w:hAnsi="Times New Roman" w:cs="Times New Roman"/>
          <w:lang w:eastAsia="pl-PL"/>
        </w:rPr>
        <w:t>z formularza „Wyślij pismo ogólne” dostępnego pod adresem: https://www.gov.pl/web/gov/wyslij-pismo-ogolne i przesłać elektronicznie do Urzędu Miasta Torunia komplet dokumentów (wniosek plus załączniki) podpisanych elektronicznie, jako załączniki do pisma ogólnego.</w:t>
      </w:r>
    </w:p>
    <w:p w14:paraId="37FFE827" w14:textId="77777777" w:rsidR="002E77A0" w:rsidRPr="00805B25" w:rsidRDefault="002E77A0" w:rsidP="006555A4">
      <w:pPr>
        <w:pStyle w:val="Default"/>
        <w:ind w:left="1440"/>
        <w:jc w:val="both"/>
        <w:rPr>
          <w:sz w:val="22"/>
          <w:szCs w:val="22"/>
        </w:rPr>
      </w:pPr>
    </w:p>
    <w:p w14:paraId="6F7A023F" w14:textId="77777777" w:rsidR="00383BB1" w:rsidRPr="00383BB1" w:rsidRDefault="00770574" w:rsidP="00383BB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CC"/>
          <w:u w:val="single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Wz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 xml:space="preserve">ór </w:t>
      </w:r>
      <w:r w:rsidR="007D0F58" w:rsidRPr="00805B25">
        <w:rPr>
          <w:rFonts w:ascii="Times New Roman" w:eastAsia="Times New Roman" w:hAnsi="Times New Roman" w:cs="Times New Roman"/>
          <w:lang w:eastAsia="pl-PL"/>
        </w:rPr>
        <w:t>wniosk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 xml:space="preserve">u wraz z </w:t>
      </w:r>
      <w:r w:rsidRPr="00805B25">
        <w:rPr>
          <w:rFonts w:ascii="Times New Roman" w:eastAsia="Times New Roman" w:hAnsi="Times New Roman" w:cs="Times New Roman"/>
          <w:lang w:eastAsia="pl-PL"/>
        </w:rPr>
        <w:t>formularz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>ami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niezbędny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>mi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do udzielenia i rozliczenia dotacji dostępn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 xml:space="preserve">y </w:t>
      </w:r>
      <w:r w:rsidR="00383BB1">
        <w:rPr>
          <w:rFonts w:ascii="Times New Roman" w:eastAsia="Times New Roman" w:hAnsi="Times New Roman" w:cs="Times New Roman"/>
          <w:lang w:eastAsia="pl-PL"/>
        </w:rPr>
        <w:t>jest na stronie Biuletynu Informacji Publicznej Urzędu Miasta Torunia pod linkiem:</w:t>
      </w:r>
    </w:p>
    <w:p w14:paraId="36B5222C" w14:textId="77777777" w:rsidR="00805B25" w:rsidRPr="00383BB1" w:rsidRDefault="00BD3FCD" w:rsidP="00353336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color w:val="0000CC"/>
          <w:lang w:eastAsia="pl-PL"/>
        </w:rPr>
      </w:pPr>
      <w:hyperlink r:id="rId8" w:history="1">
        <w:r w:rsidR="00383BB1" w:rsidRPr="00383BB1">
          <w:rPr>
            <w:rStyle w:val="Hipercze"/>
            <w:rFonts w:ascii="Times New Roman" w:hAnsi="Times New Roman" w:cs="Times New Roman"/>
            <w:color w:val="0000CC"/>
            <w:lang w:eastAsia="pl-PL"/>
          </w:rPr>
          <w:t>https://bip.torun.pl/sprawa-do-zalatwienia/27325/wsie-6-11-dofinansowanie-na-zadania-sluzace-ochronie-zasobow-wodnych-polegajace-na-gromadzeniu-i-wykorzystaniu-wod-opadowych-i-roztopowych-w-miejscu-ich-powstania-na-terenie-torunia</w:t>
        </w:r>
      </w:hyperlink>
    </w:p>
    <w:p w14:paraId="5DECD26A" w14:textId="77777777" w:rsidR="00383BB1" w:rsidRPr="00805B25" w:rsidRDefault="00383BB1" w:rsidP="001269D4">
      <w:pPr>
        <w:pStyle w:val="Akapitzlist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15123F1" w14:textId="77777777" w:rsidR="008576E2" w:rsidRPr="00805B25" w:rsidRDefault="008576E2" w:rsidP="006555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Załączniki do wniosku o udzielenie dotacji:</w:t>
      </w:r>
    </w:p>
    <w:p w14:paraId="00DCC2ED" w14:textId="77777777" w:rsidR="0028285C" w:rsidRPr="0028285C" w:rsidRDefault="0028285C" w:rsidP="0028285C">
      <w:pPr>
        <w:pStyle w:val="Akapitzlist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8285C">
        <w:rPr>
          <w:rFonts w:ascii="Times New Roman" w:eastAsia="Times New Roman" w:hAnsi="Times New Roman" w:cs="Times New Roman"/>
          <w:lang w:eastAsia="ar-SA"/>
        </w:rPr>
        <w:t xml:space="preserve">zgoda właściciela/współwłaścicieli nieruchomości na realizację planowanej inwestycji, </w:t>
      </w:r>
      <w:r>
        <w:rPr>
          <w:rFonts w:ascii="Times New Roman" w:eastAsia="Times New Roman" w:hAnsi="Times New Roman" w:cs="Times New Roman"/>
          <w:i/>
          <w:lang w:eastAsia="ar-SA"/>
        </w:rPr>
        <w:t>(jeśli wymagana),</w:t>
      </w:r>
    </w:p>
    <w:p w14:paraId="302EA091" w14:textId="77777777" w:rsidR="0028285C" w:rsidRPr="0028285C" w:rsidRDefault="0028285C" w:rsidP="0028285C">
      <w:pPr>
        <w:numPr>
          <w:ilvl w:val="0"/>
          <w:numId w:val="30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28285C">
        <w:rPr>
          <w:rFonts w:ascii="Times New Roman" w:hAnsi="Times New Roman" w:cs="Times New Roman"/>
        </w:rPr>
        <w:t xml:space="preserve">kopie wszystkich zaświadczeń o </w:t>
      </w:r>
      <w:r w:rsidRPr="0028285C">
        <w:rPr>
          <w:rFonts w:ascii="Times New Roman" w:hAnsi="Times New Roman" w:cs="Times New Roman"/>
          <w:i/>
        </w:rPr>
        <w:t xml:space="preserve">pomocy de </w:t>
      </w:r>
      <w:proofErr w:type="spellStart"/>
      <w:r w:rsidRPr="0028285C">
        <w:rPr>
          <w:rFonts w:ascii="Times New Roman" w:hAnsi="Times New Roman" w:cs="Times New Roman"/>
          <w:i/>
        </w:rPr>
        <w:t>minimis</w:t>
      </w:r>
      <w:proofErr w:type="spellEnd"/>
      <w:r w:rsidRPr="0028285C">
        <w:rPr>
          <w:rFonts w:ascii="Times New Roman" w:hAnsi="Times New Roman" w:cs="Times New Roman"/>
        </w:rPr>
        <w:t xml:space="preserve"> lub </w:t>
      </w:r>
      <w:r w:rsidRPr="0028285C">
        <w:rPr>
          <w:rFonts w:ascii="Times New Roman" w:hAnsi="Times New Roman" w:cs="Times New Roman"/>
          <w:i/>
        </w:rPr>
        <w:t xml:space="preserve">pomocy de </w:t>
      </w:r>
      <w:proofErr w:type="spellStart"/>
      <w:r w:rsidRPr="0028285C">
        <w:rPr>
          <w:rFonts w:ascii="Times New Roman" w:hAnsi="Times New Roman" w:cs="Times New Roman"/>
          <w:i/>
        </w:rPr>
        <w:t>minimis</w:t>
      </w:r>
      <w:proofErr w:type="spellEnd"/>
      <w:r w:rsidRPr="0028285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28285C">
        <w:rPr>
          <w:rFonts w:ascii="Times New Roman" w:hAnsi="Times New Roman" w:cs="Times New Roman"/>
          <w:i/>
        </w:rPr>
        <w:t>w rolnictwie lub rybołówstwie</w:t>
      </w:r>
      <w:r w:rsidRPr="0028285C">
        <w:rPr>
          <w:rFonts w:ascii="Times New Roman" w:hAnsi="Times New Roman" w:cs="Times New Roman"/>
        </w:rPr>
        <w:t xml:space="preserve">, jakie beneficjent otrzymał w ciągu 3 minionych lat, albo oświadczenie o wielkości tej pomocy otrzymanej w tym okresie, albo oświadczenie </w:t>
      </w:r>
      <w:r>
        <w:rPr>
          <w:rFonts w:ascii="Times New Roman" w:hAnsi="Times New Roman" w:cs="Times New Roman"/>
        </w:rPr>
        <w:br/>
      </w:r>
      <w:r w:rsidRPr="0028285C">
        <w:rPr>
          <w:rFonts w:ascii="Times New Roman" w:hAnsi="Times New Roman" w:cs="Times New Roman"/>
        </w:rPr>
        <w:t>o nieotrzymaniu pomocy w tym okresie (</w:t>
      </w:r>
      <w:r w:rsidRPr="0028285C">
        <w:rPr>
          <w:rFonts w:ascii="Times New Roman" w:hAnsi="Times New Roman" w:cs="Times New Roman"/>
          <w:i/>
        </w:rPr>
        <w:t>dotyczy wyłącznie wnioskodawców prowadzących działalność gospodarczą bez względu na formę organizacyjno-prawną oraz sposób finansowania lub prowadzących działalność w sektorze rolnym lub w sektorze rybołówstwa)</w:t>
      </w:r>
      <w:r>
        <w:rPr>
          <w:rFonts w:ascii="Times New Roman" w:hAnsi="Times New Roman" w:cs="Times New Roman"/>
        </w:rPr>
        <w:t>,</w:t>
      </w:r>
    </w:p>
    <w:p w14:paraId="07D2A370" w14:textId="77777777" w:rsidR="0028285C" w:rsidRPr="0028285C" w:rsidRDefault="0028285C" w:rsidP="0028285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</w:t>
      </w:r>
      <w:r w:rsidRPr="0028285C">
        <w:rPr>
          <w:rFonts w:ascii="Times New Roman" w:hAnsi="Times New Roman" w:cs="Times New Roman"/>
        </w:rPr>
        <w:t xml:space="preserve">ormularz informacji przedstawianych przez podmiot ubiegający się </w:t>
      </w:r>
      <w:r w:rsidRPr="0028285C">
        <w:rPr>
          <w:rFonts w:ascii="Times New Roman" w:hAnsi="Times New Roman" w:cs="Times New Roman"/>
          <w:i/>
        </w:rPr>
        <w:t xml:space="preserve">o pomoc de </w:t>
      </w:r>
      <w:proofErr w:type="spellStart"/>
      <w:r w:rsidRPr="0028285C">
        <w:rPr>
          <w:rFonts w:ascii="Times New Roman" w:hAnsi="Times New Roman" w:cs="Times New Roman"/>
          <w:i/>
        </w:rPr>
        <w:t>minimis</w:t>
      </w:r>
      <w:proofErr w:type="spellEnd"/>
      <w:r w:rsidRPr="0028285C">
        <w:rPr>
          <w:rFonts w:ascii="Times New Roman" w:hAnsi="Times New Roman" w:cs="Times New Roman"/>
          <w:i/>
        </w:rPr>
        <w:t xml:space="preserve"> lub</w:t>
      </w:r>
      <w:r w:rsidRPr="0028285C">
        <w:rPr>
          <w:rFonts w:ascii="Times New Roman" w:hAnsi="Times New Roman" w:cs="Times New Roman"/>
        </w:rPr>
        <w:t xml:space="preserve"> </w:t>
      </w:r>
      <w:r w:rsidRPr="0028285C">
        <w:rPr>
          <w:rFonts w:ascii="Times New Roman" w:hAnsi="Times New Roman" w:cs="Times New Roman"/>
          <w:i/>
        </w:rPr>
        <w:t xml:space="preserve">pomoc de </w:t>
      </w:r>
      <w:proofErr w:type="spellStart"/>
      <w:r w:rsidRPr="0028285C">
        <w:rPr>
          <w:rFonts w:ascii="Times New Roman" w:hAnsi="Times New Roman" w:cs="Times New Roman"/>
          <w:i/>
        </w:rPr>
        <w:t>minimis</w:t>
      </w:r>
      <w:proofErr w:type="spellEnd"/>
      <w:r w:rsidRPr="0028285C">
        <w:rPr>
          <w:rFonts w:ascii="Times New Roman" w:hAnsi="Times New Roman" w:cs="Times New Roman"/>
          <w:i/>
        </w:rPr>
        <w:t xml:space="preserve"> w rolnictwie lub</w:t>
      </w:r>
      <w:r>
        <w:rPr>
          <w:rFonts w:ascii="Times New Roman" w:hAnsi="Times New Roman" w:cs="Times New Roman"/>
          <w:i/>
        </w:rPr>
        <w:t xml:space="preserve"> rybołówstwie, (jeśli wymagane),</w:t>
      </w:r>
    </w:p>
    <w:p w14:paraId="36D4A69D" w14:textId="77777777" w:rsidR="0028285C" w:rsidRPr="0028285C" w:rsidRDefault="0028285C" w:rsidP="0028285C">
      <w:pPr>
        <w:numPr>
          <w:ilvl w:val="0"/>
          <w:numId w:val="30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28285C">
        <w:rPr>
          <w:rFonts w:ascii="Times New Roman" w:hAnsi="Times New Roman" w:cs="Times New Roman"/>
        </w:rPr>
        <w:t>ełnomocnictw</w:t>
      </w:r>
      <w:r w:rsidR="00FE60BA">
        <w:rPr>
          <w:rFonts w:ascii="Times New Roman" w:hAnsi="Times New Roman" w:cs="Times New Roman"/>
        </w:rPr>
        <w:t>o</w:t>
      </w:r>
      <w:r w:rsidRPr="0028285C">
        <w:rPr>
          <w:rFonts w:ascii="Times New Roman" w:hAnsi="Times New Roman" w:cs="Times New Roman"/>
        </w:rPr>
        <w:t xml:space="preserve"> do występowania w imieniu wnioskodawcy np. do złożenia wniosku </w:t>
      </w:r>
      <w:r w:rsidR="00353336">
        <w:rPr>
          <w:rFonts w:ascii="Times New Roman" w:hAnsi="Times New Roman" w:cs="Times New Roman"/>
        </w:rPr>
        <w:br/>
      </w:r>
      <w:r w:rsidRPr="0028285C">
        <w:rPr>
          <w:rFonts w:ascii="Times New Roman" w:hAnsi="Times New Roman" w:cs="Times New Roman"/>
        </w:rPr>
        <w:t>o udzielenie dotacji, zawarcia umowy o udzielenie dotacji, złożenia rozliczenia, odbioru kwoty przyznanej dotacji po za</w:t>
      </w:r>
      <w:r>
        <w:rPr>
          <w:rFonts w:ascii="Times New Roman" w:hAnsi="Times New Roman" w:cs="Times New Roman"/>
        </w:rPr>
        <w:t>kończeniu realizacji inwestycji,</w:t>
      </w:r>
    </w:p>
    <w:p w14:paraId="1708A998" w14:textId="77777777" w:rsidR="0028285C" w:rsidRPr="0028285C" w:rsidRDefault="0028285C" w:rsidP="0028285C">
      <w:pPr>
        <w:numPr>
          <w:ilvl w:val="0"/>
          <w:numId w:val="30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28285C">
        <w:rPr>
          <w:rFonts w:ascii="Times New Roman" w:hAnsi="Times New Roman" w:cs="Times New Roman"/>
        </w:rPr>
        <w:t>okumentacja fotograficzna lokalizacji in</w:t>
      </w:r>
      <w:r>
        <w:rPr>
          <w:rFonts w:ascii="Times New Roman" w:hAnsi="Times New Roman" w:cs="Times New Roman"/>
        </w:rPr>
        <w:t>westycji sprzed jej rozpoczęcia,</w:t>
      </w:r>
    </w:p>
    <w:p w14:paraId="425EF234" w14:textId="77777777" w:rsidR="0028285C" w:rsidRPr="0028285C" w:rsidRDefault="0028285C" w:rsidP="0028285C">
      <w:pPr>
        <w:numPr>
          <w:ilvl w:val="0"/>
          <w:numId w:val="30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8285C">
        <w:rPr>
          <w:rFonts w:ascii="Times New Roman" w:hAnsi="Times New Roman" w:cs="Times New Roman"/>
        </w:rPr>
        <w:t xml:space="preserve">świadczenie beneficjenta o udzieleniu dotującemu upoważnienia do korzystania, bez wynagrodzenia dla autora zdjęć, przez Gminę Miasta Toruń do celów promocyjnych, informacyjnych i edukacyjnych z dokumentacji fotograficznej, na zasadach licencji niewyłącznej, do jej zwielokrotniania dowolną techniką, utrwalania na dowolnych nośnikach, kadrowania fotografii, rozpowszechniania w dowolnych mediach, w tym </w:t>
      </w:r>
      <w:r>
        <w:rPr>
          <w:rFonts w:ascii="Times New Roman" w:hAnsi="Times New Roman" w:cs="Times New Roman"/>
        </w:rPr>
        <w:br/>
      </w:r>
      <w:r w:rsidRPr="0028285C">
        <w:rPr>
          <w:rFonts w:ascii="Times New Roman" w:hAnsi="Times New Roman" w:cs="Times New Roman"/>
        </w:rPr>
        <w:t>w Internecie na stronach Gminy Miasta Toruń, a także udostępniania w taki sposób, aby każdy mógł mieć dostęp do zdjęć w miejscu i w czasie przez siebie wybranym.</w:t>
      </w:r>
    </w:p>
    <w:p w14:paraId="4F7E8164" w14:textId="77777777" w:rsidR="008576E2" w:rsidRPr="00805B25" w:rsidRDefault="008576E2" w:rsidP="006555A4">
      <w:pPr>
        <w:pStyle w:val="Akapitzlist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336C4A0" w14:textId="77777777" w:rsidR="00E30867" w:rsidRPr="00805B25" w:rsidRDefault="007D0F58" w:rsidP="006555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5B25">
        <w:rPr>
          <w:rStyle w:val="Hipercze"/>
          <w:rFonts w:ascii="Times New Roman" w:hAnsi="Times New Roman" w:cs="Times New Roman"/>
          <w:b/>
          <w:color w:val="auto"/>
          <w:u w:val="none"/>
        </w:rPr>
        <w:t>VI.</w:t>
      </w:r>
      <w:r w:rsidR="00DD44CD" w:rsidRPr="00805B25">
        <w:rPr>
          <w:rFonts w:ascii="Times New Roman" w:hAnsi="Times New Roman" w:cs="Times New Roman"/>
          <w:b/>
        </w:rPr>
        <w:t xml:space="preserve"> Tryb udzielania i rozliczania dotacji:</w:t>
      </w:r>
    </w:p>
    <w:p w14:paraId="27220C29" w14:textId="77777777" w:rsidR="00DD44CD" w:rsidRPr="00805B25" w:rsidRDefault="00DD44CD" w:rsidP="00655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95929" w14:textId="77777777" w:rsidR="00DD44CD" w:rsidRPr="00805B25" w:rsidRDefault="00DD44CD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Kompletne i prawidłowo wypełnione pod względem formalnym i merytorycznym wnioski rozpatrywane będą do wyczerpania środków finansowych zabezpieczonych na ten cel.</w:t>
      </w:r>
    </w:p>
    <w:p w14:paraId="131E52B0" w14:textId="77777777" w:rsidR="00703BD7" w:rsidRPr="00805B25" w:rsidRDefault="00703BD7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O zakwalifikowaniu lub odrzuceniu wniosku beneficjent zostanie poinformowany w terminie </w:t>
      </w:r>
      <w:r w:rsidR="00E00EDF" w:rsidRPr="00805B25">
        <w:rPr>
          <w:rFonts w:ascii="Times New Roman" w:hAnsi="Times New Roman" w:cs="Times New Roman"/>
        </w:rPr>
        <w:t xml:space="preserve">do 30 </w:t>
      </w:r>
      <w:r w:rsidRPr="00805B25">
        <w:rPr>
          <w:rFonts w:ascii="Times New Roman" w:hAnsi="Times New Roman" w:cs="Times New Roman"/>
        </w:rPr>
        <w:t xml:space="preserve">dni </w:t>
      </w:r>
      <w:r w:rsidR="00AF220E" w:rsidRPr="00805B25">
        <w:rPr>
          <w:rFonts w:ascii="Times New Roman" w:hAnsi="Times New Roman" w:cs="Times New Roman"/>
        </w:rPr>
        <w:t>od dnia złożenia wniosku</w:t>
      </w:r>
      <w:r w:rsidRPr="00805B25">
        <w:rPr>
          <w:rFonts w:ascii="Times New Roman" w:hAnsi="Times New Roman" w:cs="Times New Roman"/>
        </w:rPr>
        <w:t>.</w:t>
      </w:r>
    </w:p>
    <w:p w14:paraId="0D56E6C8" w14:textId="77777777" w:rsidR="00D46A09" w:rsidRPr="00805B25" w:rsidRDefault="00C83229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Przyznanie dotacji odbywa</w:t>
      </w:r>
      <w:r w:rsidR="00B174FE" w:rsidRPr="00805B25">
        <w:rPr>
          <w:rFonts w:ascii="Times New Roman" w:hAnsi="Times New Roman" w:cs="Times New Roman"/>
        </w:rPr>
        <w:t>ć</w:t>
      </w:r>
      <w:r w:rsidRPr="00805B25">
        <w:rPr>
          <w:rFonts w:ascii="Times New Roman" w:hAnsi="Times New Roman" w:cs="Times New Roman"/>
        </w:rPr>
        <w:t xml:space="preserve"> się</w:t>
      </w:r>
      <w:r w:rsidR="00B174FE" w:rsidRPr="00805B25">
        <w:rPr>
          <w:rFonts w:ascii="Times New Roman" w:hAnsi="Times New Roman" w:cs="Times New Roman"/>
        </w:rPr>
        <w:t xml:space="preserve"> będzie </w:t>
      </w:r>
      <w:r w:rsidRPr="00805B25">
        <w:rPr>
          <w:rFonts w:ascii="Times New Roman" w:hAnsi="Times New Roman" w:cs="Times New Roman"/>
        </w:rPr>
        <w:t>do wysokości środków finansowych przeznaczonych na ten cel w budżecie miasta Torunia na 202</w:t>
      </w:r>
      <w:r w:rsidR="0028285C">
        <w:rPr>
          <w:rFonts w:ascii="Times New Roman" w:hAnsi="Times New Roman" w:cs="Times New Roman"/>
        </w:rPr>
        <w:t>4</w:t>
      </w:r>
      <w:r w:rsidRPr="00805B25">
        <w:rPr>
          <w:rFonts w:ascii="Times New Roman" w:hAnsi="Times New Roman" w:cs="Times New Roman"/>
        </w:rPr>
        <w:t xml:space="preserve"> r</w:t>
      </w:r>
      <w:r w:rsidR="00F660BA" w:rsidRPr="00805B25">
        <w:rPr>
          <w:rFonts w:ascii="Times New Roman" w:hAnsi="Times New Roman" w:cs="Times New Roman"/>
        </w:rPr>
        <w:t>ok</w:t>
      </w:r>
      <w:r w:rsidRPr="00805B25">
        <w:rPr>
          <w:rFonts w:ascii="Times New Roman" w:hAnsi="Times New Roman" w:cs="Times New Roman"/>
        </w:rPr>
        <w:t>, według następujących kryteriów:</w:t>
      </w:r>
    </w:p>
    <w:p w14:paraId="59E04D03" w14:textId="77777777" w:rsidR="00A461E3" w:rsidRPr="00805B25" w:rsidRDefault="00A461E3" w:rsidP="006555A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uzyskanego efektu ekologicznego rozumianego</w:t>
      </w:r>
      <w:r w:rsidR="009153EF" w:rsidRPr="00805B25">
        <w:rPr>
          <w:rFonts w:ascii="Times New Roman" w:hAnsi="Times New Roman" w:cs="Times New Roman"/>
        </w:rPr>
        <w:t>,</w:t>
      </w:r>
      <w:r w:rsidRPr="00805B25">
        <w:rPr>
          <w:rFonts w:ascii="Times New Roman" w:hAnsi="Times New Roman" w:cs="Times New Roman"/>
        </w:rPr>
        <w:t xml:space="preserve"> jako największa możliwa do uzyskania </w:t>
      </w:r>
      <w:r w:rsidR="00353336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z danej powierzchni nieruchomości ilość wód opadowych i roztopowych w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;</w:t>
      </w:r>
    </w:p>
    <w:p w14:paraId="0CF75B70" w14:textId="77777777" w:rsidR="00A461E3" w:rsidRPr="00805B25" w:rsidRDefault="00A461E3" w:rsidP="006555A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terminu złożenia wniosku, w przypadku braku środków na udzielenie dotacji dla wszystkich wnioskodawców na zadania, które uzyskają taki sam efekt ekologiczny.</w:t>
      </w:r>
    </w:p>
    <w:p w14:paraId="087B8805" w14:textId="77777777" w:rsidR="00440C61" w:rsidRPr="00805B25" w:rsidRDefault="00440C61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Wnioski niekompletne lub nieprawidłowo wypełnione, w przypadku braku możliwości ustalenia wnioskodawcy lub jego adresu pozostaną bez rozpatrzenia.</w:t>
      </w:r>
    </w:p>
    <w:p w14:paraId="061DE15D" w14:textId="77777777" w:rsidR="00B174FE" w:rsidRPr="00805B25" w:rsidRDefault="00B174FE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tacja </w:t>
      </w:r>
      <w:r w:rsidR="004B5762" w:rsidRPr="00805B25">
        <w:rPr>
          <w:rFonts w:ascii="Times New Roman" w:hAnsi="Times New Roman" w:cs="Times New Roman"/>
        </w:rPr>
        <w:t xml:space="preserve">udzielana </w:t>
      </w:r>
      <w:r w:rsidRPr="00805B25">
        <w:rPr>
          <w:rFonts w:ascii="Times New Roman" w:hAnsi="Times New Roman" w:cs="Times New Roman"/>
        </w:rPr>
        <w:t xml:space="preserve">będzie na podstawie umowy zawieranej w formie pisemnej. </w:t>
      </w:r>
    </w:p>
    <w:p w14:paraId="435B7371" w14:textId="77777777" w:rsidR="004B5762" w:rsidRPr="00805B25" w:rsidRDefault="00B7072F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Dotacja dla danego b</w:t>
      </w:r>
      <w:r w:rsidR="004B5762" w:rsidRPr="00805B25">
        <w:rPr>
          <w:rFonts w:ascii="Times New Roman" w:hAnsi="Times New Roman" w:cs="Times New Roman"/>
        </w:rPr>
        <w:t>eneficjenta na daną nieruchomość przysługuje tylko raz.</w:t>
      </w:r>
    </w:p>
    <w:p w14:paraId="26689AE8" w14:textId="77777777" w:rsidR="00B174FE" w:rsidRPr="00805B25" w:rsidRDefault="00B174FE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Beneficjent podpisując umowę o udzielenie dotacji zobowiązuje się do realizacji zadania </w:t>
      </w:r>
      <w:r w:rsidR="00353336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w terminach, zakresie i na zasadach w niej</w:t>
      </w:r>
      <w:r w:rsidR="006555A4" w:rsidRPr="00805B25">
        <w:rPr>
          <w:rFonts w:ascii="Times New Roman" w:hAnsi="Times New Roman" w:cs="Times New Roman"/>
        </w:rPr>
        <w:t xml:space="preserve"> określonych oraz wynikających </w:t>
      </w:r>
      <w:r w:rsidRPr="00805B25">
        <w:rPr>
          <w:rFonts w:ascii="Times New Roman" w:hAnsi="Times New Roman" w:cs="Times New Roman"/>
        </w:rPr>
        <w:t>z przepisów odrębnych.</w:t>
      </w:r>
    </w:p>
    <w:p w14:paraId="160B7C7E" w14:textId="77777777" w:rsidR="00B174FE" w:rsidRPr="00805B25" w:rsidRDefault="00B174FE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Po zakończeniu przedsięwzięcia beneficjent składa rozliczenie dotacji celowej najpóźniej </w:t>
      </w:r>
      <w:r w:rsidR="00353336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  <w:b/>
        </w:rPr>
        <w:t>w terminie do 15 listopada roku budżetowego</w:t>
      </w:r>
      <w:r w:rsidR="00397852" w:rsidRPr="00805B25">
        <w:rPr>
          <w:rFonts w:ascii="Times New Roman" w:hAnsi="Times New Roman" w:cs="Times New Roman"/>
          <w:b/>
        </w:rPr>
        <w:t xml:space="preserve">, </w:t>
      </w:r>
      <w:r w:rsidR="00353336">
        <w:rPr>
          <w:rFonts w:ascii="Times New Roman" w:hAnsi="Times New Roman" w:cs="Times New Roman"/>
        </w:rPr>
        <w:t xml:space="preserve">w którym zawarto umowę </w:t>
      </w:r>
      <w:r w:rsidR="00397852" w:rsidRPr="00805B25">
        <w:rPr>
          <w:rFonts w:ascii="Times New Roman" w:hAnsi="Times New Roman" w:cs="Times New Roman"/>
        </w:rPr>
        <w:t xml:space="preserve">o dofinasowanie dla zadań. Rozliczenie, pod warunkiem jego zaakceptowania, stanowi podstawę do wypłaty dotacji.  </w:t>
      </w:r>
    </w:p>
    <w:p w14:paraId="51B3A8D1" w14:textId="77777777" w:rsidR="00440C61" w:rsidRPr="00805B25" w:rsidRDefault="00440C61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W przypadku nie złożenia rozliczenia w terminie, o którym mowa w pkt. 8 dotacja nie zostanie wypłacona.</w:t>
      </w:r>
    </w:p>
    <w:p w14:paraId="746038DB" w14:textId="77777777" w:rsidR="00A15645" w:rsidRPr="00805B25" w:rsidRDefault="00A15645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 rozliczenia </w:t>
      </w:r>
      <w:r w:rsidR="008576E2" w:rsidRPr="00805B25">
        <w:rPr>
          <w:rFonts w:ascii="Times New Roman" w:hAnsi="Times New Roman" w:cs="Times New Roman"/>
        </w:rPr>
        <w:t xml:space="preserve">dotacji </w:t>
      </w:r>
      <w:r w:rsidRPr="00805B25">
        <w:rPr>
          <w:rFonts w:ascii="Times New Roman" w:hAnsi="Times New Roman" w:cs="Times New Roman"/>
        </w:rPr>
        <w:t>należy dołączyć:</w:t>
      </w:r>
    </w:p>
    <w:p w14:paraId="2A722F15" w14:textId="77777777" w:rsidR="0028285C" w:rsidRPr="0028285C" w:rsidRDefault="0028285C" w:rsidP="002828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8285C">
        <w:rPr>
          <w:rFonts w:ascii="Times New Roman" w:hAnsi="Times New Roman" w:cs="Times New Roman"/>
        </w:rPr>
        <w:t>rotokół wykonania zadania zgodnie z przeznaczeniem</w:t>
      </w:r>
      <w:r>
        <w:rPr>
          <w:rFonts w:ascii="Times New Roman" w:hAnsi="Times New Roman" w:cs="Times New Roman"/>
        </w:rPr>
        <w:t>,</w:t>
      </w:r>
    </w:p>
    <w:p w14:paraId="7985067A" w14:textId="77777777" w:rsidR="0028285C" w:rsidRPr="0028285C" w:rsidRDefault="0028285C" w:rsidP="00B0314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85C">
        <w:rPr>
          <w:rFonts w:ascii="Times New Roman" w:hAnsi="Times New Roman" w:cs="Times New Roman"/>
        </w:rPr>
        <w:t>oryginały faktur lub rachunków potwierdz</w:t>
      </w:r>
      <w:r w:rsidR="00353336">
        <w:rPr>
          <w:rFonts w:ascii="Times New Roman" w:hAnsi="Times New Roman" w:cs="Times New Roman"/>
        </w:rPr>
        <w:t>ających poniesione nakłady wraz</w:t>
      </w:r>
      <w:r w:rsidR="00353336">
        <w:rPr>
          <w:rFonts w:ascii="Times New Roman" w:hAnsi="Times New Roman" w:cs="Times New Roman"/>
        </w:rPr>
        <w:br/>
      </w:r>
      <w:r w:rsidRPr="0028285C">
        <w:rPr>
          <w:rFonts w:ascii="Times New Roman" w:hAnsi="Times New Roman" w:cs="Times New Roman"/>
        </w:rPr>
        <w:t xml:space="preserve">z wyszczególnieniem kosztów oraz dowody ich zapłaty (po zawarciu umowy dotacyjnej, </w:t>
      </w:r>
      <w:r w:rsidR="00353336">
        <w:rPr>
          <w:rFonts w:ascii="Times New Roman" w:hAnsi="Times New Roman" w:cs="Times New Roman"/>
        </w:rPr>
        <w:br/>
      </w:r>
      <w:r w:rsidRPr="0028285C">
        <w:rPr>
          <w:rFonts w:ascii="Times New Roman" w:hAnsi="Times New Roman" w:cs="Times New Roman"/>
        </w:rPr>
        <w:t xml:space="preserve">z wyjątkiem wydatków poniesionych w okresie od dnia otrzymania powiadomienia </w:t>
      </w:r>
      <w:r w:rsidR="00353336">
        <w:rPr>
          <w:rFonts w:ascii="Times New Roman" w:hAnsi="Times New Roman" w:cs="Times New Roman"/>
        </w:rPr>
        <w:br/>
      </w:r>
      <w:r w:rsidRPr="0028285C">
        <w:rPr>
          <w:rFonts w:ascii="Times New Roman" w:hAnsi="Times New Roman" w:cs="Times New Roman"/>
        </w:rPr>
        <w:t xml:space="preserve">o zakwalifikowaniu wniosku do dnia zawarcia umowy dotacyjnej). </w:t>
      </w:r>
      <w:r w:rsidRPr="00353336">
        <w:rPr>
          <w:rFonts w:ascii="Times New Roman" w:hAnsi="Times New Roman" w:cs="Times New Roman"/>
          <w:i/>
        </w:rPr>
        <w:t>Jeżeli na fakturze lub rachunku nie zostały wyodrębnione wydatki kwalifikujące się do objęcia dotacją – konieczne jest przedłożenie zestawienia wydatków (specyfikacji do faktur lub rachunków), z wyszczególnieniem wydatków wchodzących w skład całej kwoty, ujętej na fakturach lub rachunkach, podpisanych przez wystawcę tych faktur lub rachunków</w:t>
      </w:r>
      <w:r w:rsidR="00353336">
        <w:rPr>
          <w:rFonts w:ascii="Times New Roman" w:hAnsi="Times New Roman" w:cs="Times New Roman"/>
        </w:rPr>
        <w:t>.</w:t>
      </w:r>
    </w:p>
    <w:p w14:paraId="7F566BF4" w14:textId="77777777" w:rsidR="0028285C" w:rsidRPr="0028285C" w:rsidRDefault="0028285C" w:rsidP="00CB500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85C">
        <w:rPr>
          <w:rFonts w:ascii="Times New Roman" w:hAnsi="Times New Roman" w:cs="Times New Roman"/>
        </w:rPr>
        <w:t xml:space="preserve">decyzję w sprawie pozwolenia na budowę lub zgłoszenie zamiaru wykonania robót budowlanych, </w:t>
      </w:r>
      <w:r w:rsidR="00353336">
        <w:rPr>
          <w:rFonts w:ascii="Times New Roman" w:hAnsi="Times New Roman" w:cs="Times New Roman"/>
        </w:rPr>
        <w:t>(</w:t>
      </w:r>
      <w:r w:rsidRPr="00DC082C">
        <w:rPr>
          <w:rFonts w:ascii="Times New Roman" w:hAnsi="Times New Roman" w:cs="Times New Roman"/>
          <w:i/>
        </w:rPr>
        <w:t>jeżeli w świetle prawa są wymagane</w:t>
      </w:r>
      <w:r w:rsidR="00353336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,</w:t>
      </w:r>
    </w:p>
    <w:p w14:paraId="317876BD" w14:textId="77777777" w:rsidR="0028285C" w:rsidRPr="0028285C" w:rsidRDefault="0028285C" w:rsidP="002828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8285C">
        <w:rPr>
          <w:rFonts w:ascii="Times New Roman" w:hAnsi="Times New Roman" w:cs="Times New Roman"/>
        </w:rPr>
        <w:t xml:space="preserve">świadczenie beneficjenta o podłączeniu </w:t>
      </w:r>
      <w:r>
        <w:rPr>
          <w:rFonts w:ascii="Times New Roman" w:hAnsi="Times New Roman" w:cs="Times New Roman"/>
        </w:rPr>
        <w:t>do rynny zakupionych zbiorników,</w:t>
      </w:r>
    </w:p>
    <w:p w14:paraId="756FF751" w14:textId="77777777" w:rsidR="0028285C" w:rsidRPr="0028285C" w:rsidRDefault="0028285C" w:rsidP="002828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8285C">
        <w:rPr>
          <w:rFonts w:ascii="Times New Roman" w:hAnsi="Times New Roman" w:cs="Times New Roman"/>
        </w:rPr>
        <w:t>świadczenie, że realizacja inwestycji nie spowoduje zmiany stosunków w</w:t>
      </w:r>
      <w:r>
        <w:rPr>
          <w:rFonts w:ascii="Times New Roman" w:hAnsi="Times New Roman" w:cs="Times New Roman"/>
        </w:rPr>
        <w:t>odnych na działkach sąsiednich,</w:t>
      </w:r>
    </w:p>
    <w:p w14:paraId="636FC347" w14:textId="77777777" w:rsidR="0028285C" w:rsidRPr="0028285C" w:rsidRDefault="0028285C" w:rsidP="002828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8285C">
        <w:rPr>
          <w:rFonts w:ascii="Times New Roman" w:hAnsi="Times New Roman" w:cs="Times New Roman"/>
        </w:rPr>
        <w:t xml:space="preserve">chemat zbierania wód opadowych i roztopowych wraz z opisem technicznym uwzględniającym rzeczy zakupione i </w:t>
      </w:r>
      <w:r>
        <w:rPr>
          <w:rFonts w:ascii="Times New Roman" w:hAnsi="Times New Roman" w:cs="Times New Roman"/>
        </w:rPr>
        <w:t>wykorzystane przez beneficjenta,</w:t>
      </w:r>
    </w:p>
    <w:p w14:paraId="51A36783" w14:textId="77777777" w:rsidR="0028285C" w:rsidRPr="0028285C" w:rsidRDefault="0028285C" w:rsidP="002828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28285C">
        <w:rPr>
          <w:rFonts w:ascii="Times New Roman" w:hAnsi="Times New Roman" w:cs="Times New Roman"/>
        </w:rPr>
        <w:t>okumentacj</w:t>
      </w:r>
      <w:r>
        <w:rPr>
          <w:rFonts w:ascii="Times New Roman" w:hAnsi="Times New Roman" w:cs="Times New Roman"/>
        </w:rPr>
        <w:t>ę</w:t>
      </w:r>
      <w:r w:rsidRPr="0028285C">
        <w:rPr>
          <w:rFonts w:ascii="Times New Roman" w:hAnsi="Times New Roman" w:cs="Times New Roman"/>
        </w:rPr>
        <w:t xml:space="preserve"> fotograficzn</w:t>
      </w:r>
      <w:r w:rsidR="00353336">
        <w:rPr>
          <w:rFonts w:ascii="Times New Roman" w:hAnsi="Times New Roman" w:cs="Times New Roman"/>
        </w:rPr>
        <w:t>ą</w:t>
      </w:r>
      <w:r w:rsidRPr="0028285C">
        <w:rPr>
          <w:rFonts w:ascii="Times New Roman" w:hAnsi="Times New Roman" w:cs="Times New Roman"/>
        </w:rPr>
        <w:t xml:space="preserve"> terenu przed rozpoczęciem zadania, w trakcie inwestycji </w:t>
      </w:r>
      <w:r>
        <w:rPr>
          <w:rFonts w:ascii="Times New Roman" w:hAnsi="Times New Roman" w:cs="Times New Roman"/>
        </w:rPr>
        <w:br/>
      </w:r>
      <w:r w:rsidRPr="0028285C">
        <w:rPr>
          <w:rFonts w:ascii="Times New Roman" w:hAnsi="Times New Roman" w:cs="Times New Roman"/>
        </w:rPr>
        <w:t>i po realizacji zadania na elektronicznym nośniku</w:t>
      </w:r>
      <w:r>
        <w:rPr>
          <w:rFonts w:ascii="Times New Roman" w:hAnsi="Times New Roman" w:cs="Times New Roman"/>
        </w:rPr>
        <w:t xml:space="preserve"> danych np.: płyta CD, pendrive,</w:t>
      </w:r>
    </w:p>
    <w:p w14:paraId="04C6FBF0" w14:textId="77777777" w:rsidR="0028285C" w:rsidRPr="00DC082C" w:rsidRDefault="0028285C" w:rsidP="00050A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082C">
        <w:rPr>
          <w:rFonts w:ascii="Times New Roman" w:hAnsi="Times New Roman" w:cs="Times New Roman"/>
        </w:rPr>
        <w:lastRenderedPageBreak/>
        <w:t xml:space="preserve">oświadczenie beneficjenta o udzieleniu dotującemu upoważnienia do korzystania, bez wynagrodzenia dla autora zdjęć, przez Gminę Miasta Toruń do celów promocyjnych, informacyjnych i edukacyjnych z dokumentacji fotograficznej, na zasadach licencji niewyłącznej, do jej zwielokrotniania dowolną techniką, utrwalania na dowolnych nośnikach, kadrowania fotografii, rozpowszechniania w dowolnych mediach, w tym </w:t>
      </w:r>
      <w:r w:rsidR="00DC082C">
        <w:rPr>
          <w:rFonts w:ascii="Times New Roman" w:hAnsi="Times New Roman" w:cs="Times New Roman"/>
        </w:rPr>
        <w:br/>
      </w:r>
      <w:r w:rsidRPr="00DC082C">
        <w:rPr>
          <w:rFonts w:ascii="Times New Roman" w:hAnsi="Times New Roman" w:cs="Times New Roman"/>
        </w:rPr>
        <w:t>w Internecie na stronach Gminy Miasta Toruń, a także udostępniania w taki sposób, aby każdy mógł mieć dostęp do zdjęć w miejscu i w czas</w:t>
      </w:r>
      <w:r w:rsidR="00DC082C">
        <w:rPr>
          <w:rFonts w:ascii="Times New Roman" w:hAnsi="Times New Roman" w:cs="Times New Roman"/>
        </w:rPr>
        <w:t>ie przez siebie wybranym,</w:t>
      </w:r>
    </w:p>
    <w:p w14:paraId="60BBD684" w14:textId="77777777" w:rsidR="0028285C" w:rsidRPr="0028285C" w:rsidRDefault="00DC082C" w:rsidP="002828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8285C" w:rsidRPr="0028285C">
        <w:rPr>
          <w:rFonts w:ascii="Times New Roman" w:hAnsi="Times New Roman" w:cs="Times New Roman"/>
        </w:rPr>
        <w:t xml:space="preserve">opie wszystkich zaświadczeń </w:t>
      </w:r>
      <w:r w:rsidR="0028285C" w:rsidRPr="00DC082C">
        <w:rPr>
          <w:rFonts w:ascii="Times New Roman" w:hAnsi="Times New Roman" w:cs="Times New Roman"/>
          <w:i/>
        </w:rPr>
        <w:t xml:space="preserve">o pomocy de </w:t>
      </w:r>
      <w:proofErr w:type="spellStart"/>
      <w:r w:rsidR="0028285C" w:rsidRPr="00DC082C">
        <w:rPr>
          <w:rFonts w:ascii="Times New Roman" w:hAnsi="Times New Roman" w:cs="Times New Roman"/>
          <w:i/>
        </w:rPr>
        <w:t>minimis</w:t>
      </w:r>
      <w:proofErr w:type="spellEnd"/>
      <w:r w:rsidR="0028285C" w:rsidRPr="0028285C">
        <w:rPr>
          <w:rFonts w:ascii="Times New Roman" w:hAnsi="Times New Roman" w:cs="Times New Roman"/>
        </w:rPr>
        <w:t xml:space="preserve"> lub </w:t>
      </w:r>
      <w:r w:rsidR="0028285C" w:rsidRPr="00DC082C">
        <w:rPr>
          <w:rFonts w:ascii="Times New Roman" w:hAnsi="Times New Roman" w:cs="Times New Roman"/>
          <w:i/>
        </w:rPr>
        <w:t xml:space="preserve">pomocy de </w:t>
      </w:r>
      <w:proofErr w:type="spellStart"/>
      <w:r w:rsidR="0028285C" w:rsidRPr="00DC082C">
        <w:rPr>
          <w:rFonts w:ascii="Times New Roman" w:hAnsi="Times New Roman" w:cs="Times New Roman"/>
          <w:i/>
        </w:rPr>
        <w:t>minimis</w:t>
      </w:r>
      <w:proofErr w:type="spellEnd"/>
      <w:r w:rsidR="0028285C" w:rsidRPr="0028285C">
        <w:rPr>
          <w:rFonts w:ascii="Times New Roman" w:hAnsi="Times New Roman" w:cs="Times New Roman"/>
        </w:rPr>
        <w:t xml:space="preserve"> w rolnictwie lub rybołówstwie, jakie beneficjent otrzymał w ciągu 3 minionych lat, albo oświadczenie </w:t>
      </w:r>
      <w:r w:rsidR="00353336">
        <w:rPr>
          <w:rFonts w:ascii="Times New Roman" w:hAnsi="Times New Roman" w:cs="Times New Roman"/>
        </w:rPr>
        <w:br/>
      </w:r>
      <w:r w:rsidR="0028285C" w:rsidRPr="0028285C">
        <w:rPr>
          <w:rFonts w:ascii="Times New Roman" w:hAnsi="Times New Roman" w:cs="Times New Roman"/>
        </w:rPr>
        <w:t>o wielkości tej pomocy otrzymanej w tym okresie, albo oświadczenie o nieotrzymaniu pomocy w tym okresie</w:t>
      </w:r>
      <w:r w:rsidR="00353336">
        <w:rPr>
          <w:rFonts w:ascii="Times New Roman" w:hAnsi="Times New Roman" w:cs="Times New Roman"/>
        </w:rPr>
        <w:t>,</w:t>
      </w:r>
      <w:r w:rsidR="0028285C" w:rsidRPr="0028285C">
        <w:rPr>
          <w:rFonts w:ascii="Times New Roman" w:hAnsi="Times New Roman" w:cs="Times New Roman"/>
        </w:rPr>
        <w:t xml:space="preserve"> </w:t>
      </w:r>
      <w:r w:rsidR="0028285C" w:rsidRPr="00DC082C">
        <w:rPr>
          <w:rFonts w:ascii="Times New Roman" w:hAnsi="Times New Roman" w:cs="Times New Roman"/>
          <w:i/>
        </w:rPr>
        <w:t>(dotyczy wyłącznie wnioskodawców prowadzących działalność gospodarczą bez względu na formę organizacyjno-prawną oraz sposób finansowania lub prowadzących działalność w sektorze rolnym lub w sektorze rybołówstwa</w:t>
      </w:r>
      <w:r w:rsidRPr="00DC082C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,</w:t>
      </w:r>
    </w:p>
    <w:p w14:paraId="212165DD" w14:textId="77777777" w:rsidR="0028285C" w:rsidRPr="0028285C" w:rsidRDefault="00DC082C" w:rsidP="002828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28285C" w:rsidRPr="0028285C">
        <w:rPr>
          <w:rFonts w:ascii="Times New Roman" w:hAnsi="Times New Roman" w:cs="Times New Roman"/>
        </w:rPr>
        <w:t xml:space="preserve">ormularz informacji przedstawianych przez podmiot ubiegający </w:t>
      </w:r>
      <w:r w:rsidR="0028285C" w:rsidRPr="00DC082C">
        <w:rPr>
          <w:rFonts w:ascii="Times New Roman" w:hAnsi="Times New Roman" w:cs="Times New Roman"/>
        </w:rPr>
        <w:t>się</w:t>
      </w:r>
      <w:r w:rsidR="0028285C" w:rsidRPr="00DC082C">
        <w:rPr>
          <w:rFonts w:ascii="Times New Roman" w:hAnsi="Times New Roman" w:cs="Times New Roman"/>
          <w:i/>
        </w:rPr>
        <w:t xml:space="preserve"> o pomoc de </w:t>
      </w:r>
      <w:proofErr w:type="spellStart"/>
      <w:r w:rsidR="0028285C" w:rsidRPr="00DC082C">
        <w:rPr>
          <w:rFonts w:ascii="Times New Roman" w:hAnsi="Times New Roman" w:cs="Times New Roman"/>
          <w:i/>
        </w:rPr>
        <w:t>minimis</w:t>
      </w:r>
      <w:proofErr w:type="spellEnd"/>
      <w:r w:rsidR="0028285C" w:rsidRPr="0028285C">
        <w:rPr>
          <w:rFonts w:ascii="Times New Roman" w:hAnsi="Times New Roman" w:cs="Times New Roman"/>
        </w:rPr>
        <w:t xml:space="preserve"> lub </w:t>
      </w:r>
      <w:r w:rsidR="0028285C" w:rsidRPr="00DC082C">
        <w:rPr>
          <w:rFonts w:ascii="Times New Roman" w:hAnsi="Times New Roman" w:cs="Times New Roman"/>
          <w:i/>
        </w:rPr>
        <w:t xml:space="preserve">pomoc de </w:t>
      </w:r>
      <w:proofErr w:type="spellStart"/>
      <w:r w:rsidR="0028285C" w:rsidRPr="00DC082C">
        <w:rPr>
          <w:rFonts w:ascii="Times New Roman" w:hAnsi="Times New Roman" w:cs="Times New Roman"/>
          <w:i/>
        </w:rPr>
        <w:t>minimis</w:t>
      </w:r>
      <w:proofErr w:type="spellEnd"/>
      <w:r w:rsidR="0028285C" w:rsidRPr="0028285C">
        <w:rPr>
          <w:rFonts w:ascii="Times New Roman" w:hAnsi="Times New Roman" w:cs="Times New Roman"/>
        </w:rPr>
        <w:t xml:space="preserve"> w rolnictwie lub rybołówstwie, </w:t>
      </w:r>
      <w:r w:rsidR="00353336" w:rsidRPr="00353336">
        <w:rPr>
          <w:rFonts w:ascii="Times New Roman" w:hAnsi="Times New Roman" w:cs="Times New Roman"/>
          <w:i/>
        </w:rPr>
        <w:t>(</w:t>
      </w:r>
      <w:r w:rsidR="0028285C" w:rsidRPr="00DC082C">
        <w:rPr>
          <w:rFonts w:ascii="Times New Roman" w:hAnsi="Times New Roman" w:cs="Times New Roman"/>
          <w:i/>
        </w:rPr>
        <w:t>jeśli wymagane</w:t>
      </w:r>
      <w:r w:rsidR="00353336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,</w:t>
      </w:r>
    </w:p>
    <w:p w14:paraId="194D95F2" w14:textId="77777777" w:rsidR="00DC082C" w:rsidRPr="00DC082C" w:rsidRDefault="00DC082C" w:rsidP="00D128B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082C">
        <w:rPr>
          <w:rFonts w:ascii="Times New Roman" w:hAnsi="Times New Roman" w:cs="Times New Roman"/>
        </w:rPr>
        <w:t>pełnomocnictwo</w:t>
      </w:r>
      <w:r w:rsidR="0028285C" w:rsidRPr="00DC082C">
        <w:rPr>
          <w:rFonts w:ascii="Times New Roman" w:hAnsi="Times New Roman" w:cs="Times New Roman"/>
        </w:rPr>
        <w:t xml:space="preserve"> do wystę</w:t>
      </w:r>
      <w:r>
        <w:rPr>
          <w:rFonts w:ascii="Times New Roman" w:hAnsi="Times New Roman" w:cs="Times New Roman"/>
        </w:rPr>
        <w:t>powania w imieniu wnioskodawcy do</w:t>
      </w:r>
      <w:r w:rsidR="0028285C" w:rsidRPr="00DC082C">
        <w:rPr>
          <w:rFonts w:ascii="Times New Roman" w:hAnsi="Times New Roman" w:cs="Times New Roman"/>
        </w:rPr>
        <w:t xml:space="preserve"> złożenia rozliczenia, odbioru kwoty przyznanej dotacji po za</w:t>
      </w:r>
      <w:r w:rsidRPr="00DC082C">
        <w:rPr>
          <w:rFonts w:ascii="Times New Roman" w:hAnsi="Times New Roman" w:cs="Times New Roman"/>
        </w:rPr>
        <w:t>kończeniu realizacji inwestycji,</w:t>
      </w:r>
      <w:r>
        <w:rPr>
          <w:rFonts w:ascii="Times New Roman" w:hAnsi="Times New Roman" w:cs="Times New Roman"/>
        </w:rPr>
        <w:t xml:space="preserve"> </w:t>
      </w:r>
      <w:r w:rsidR="00353336">
        <w:rPr>
          <w:rFonts w:ascii="Times New Roman" w:hAnsi="Times New Roman" w:cs="Times New Roman"/>
        </w:rPr>
        <w:t>(</w:t>
      </w:r>
      <w:r w:rsidRPr="00DC082C">
        <w:rPr>
          <w:rFonts w:ascii="Times New Roman" w:hAnsi="Times New Roman" w:cs="Times New Roman"/>
          <w:i/>
        </w:rPr>
        <w:t xml:space="preserve">jeśli </w:t>
      </w:r>
      <w:r>
        <w:rPr>
          <w:rFonts w:ascii="Times New Roman" w:hAnsi="Times New Roman" w:cs="Times New Roman"/>
          <w:i/>
        </w:rPr>
        <w:t>ustanowiono pełnomocnika</w:t>
      </w:r>
      <w:r w:rsidR="00353336">
        <w:rPr>
          <w:rFonts w:ascii="Times New Roman" w:hAnsi="Times New Roman" w:cs="Times New Roman"/>
          <w:i/>
        </w:rPr>
        <w:t>)</w:t>
      </w:r>
      <w:r w:rsidRPr="00DC082C">
        <w:rPr>
          <w:rFonts w:ascii="Times New Roman" w:hAnsi="Times New Roman" w:cs="Times New Roman"/>
          <w:i/>
        </w:rPr>
        <w:t>,</w:t>
      </w:r>
    </w:p>
    <w:p w14:paraId="507E2367" w14:textId="77777777" w:rsidR="00DC082C" w:rsidRPr="00DC082C" w:rsidRDefault="00DC082C" w:rsidP="008A34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082C">
        <w:rPr>
          <w:rFonts w:ascii="Times New Roman" w:hAnsi="Times New Roman" w:cs="Times New Roman"/>
        </w:rPr>
        <w:t xml:space="preserve">dokument potwierdzający uzyskanie bezzwrotnych środków na realizację zadania </w:t>
      </w:r>
      <w:r w:rsidRPr="00DC082C">
        <w:rPr>
          <w:rFonts w:ascii="Times New Roman" w:hAnsi="Times New Roman" w:cs="Times New Roman"/>
        </w:rPr>
        <w:br/>
        <w:t xml:space="preserve">z innych źródeł niż budżet miasta Torunia, </w:t>
      </w:r>
      <w:r w:rsidR="00353336">
        <w:rPr>
          <w:rFonts w:ascii="Times New Roman" w:hAnsi="Times New Roman" w:cs="Times New Roman"/>
        </w:rPr>
        <w:t>(</w:t>
      </w:r>
      <w:r w:rsidRPr="00DC082C">
        <w:rPr>
          <w:rFonts w:ascii="Times New Roman" w:hAnsi="Times New Roman" w:cs="Times New Roman"/>
          <w:i/>
        </w:rPr>
        <w:t>jeśli zostały pokryte również z innych źródeł</w:t>
      </w:r>
      <w:r w:rsidR="00353336">
        <w:rPr>
          <w:rFonts w:ascii="Times New Roman" w:hAnsi="Times New Roman" w:cs="Times New Roman"/>
          <w:i/>
        </w:rPr>
        <w:t>)</w:t>
      </w:r>
      <w:r w:rsidRPr="00DC082C">
        <w:rPr>
          <w:rFonts w:ascii="Times New Roman" w:hAnsi="Times New Roman" w:cs="Times New Roman"/>
          <w:i/>
        </w:rPr>
        <w:t>,</w:t>
      </w:r>
    </w:p>
    <w:p w14:paraId="122112FE" w14:textId="77777777" w:rsidR="00DC082C" w:rsidRPr="00DC082C" w:rsidRDefault="00DC082C" w:rsidP="008A34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o</w:t>
      </w:r>
      <w:r w:rsidRPr="00DC082C">
        <w:rPr>
          <w:rFonts w:ascii="Times New Roman" w:hAnsi="Times New Roman" w:cs="Times New Roman"/>
        </w:rPr>
        <w:t>świadczenie, że poniesione koszty konieczne do realiz</w:t>
      </w:r>
      <w:r>
        <w:rPr>
          <w:rFonts w:ascii="Times New Roman" w:hAnsi="Times New Roman" w:cs="Times New Roman"/>
        </w:rPr>
        <w:t xml:space="preserve">acji zadania wymienione w </w:t>
      </w:r>
      <w:proofErr w:type="spellStart"/>
      <w:r w:rsidR="0035333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>. 12</w:t>
      </w:r>
      <w:r w:rsidRPr="00DC082C">
        <w:rPr>
          <w:rFonts w:ascii="Times New Roman" w:hAnsi="Times New Roman" w:cs="Times New Roman"/>
        </w:rPr>
        <w:t xml:space="preserve"> zostały pokryte z innych źródeł niż budżet </w:t>
      </w:r>
      <w:r>
        <w:rPr>
          <w:rFonts w:ascii="Times New Roman" w:hAnsi="Times New Roman" w:cs="Times New Roman"/>
        </w:rPr>
        <w:t xml:space="preserve">miasta Torunia, </w:t>
      </w:r>
      <w:r w:rsidR="00353336">
        <w:rPr>
          <w:rFonts w:ascii="Times New Roman" w:hAnsi="Times New Roman" w:cs="Times New Roman"/>
        </w:rPr>
        <w:t>(</w:t>
      </w:r>
      <w:r w:rsidRPr="00DC082C">
        <w:rPr>
          <w:rFonts w:ascii="Times New Roman" w:hAnsi="Times New Roman" w:cs="Times New Roman"/>
          <w:i/>
        </w:rPr>
        <w:t xml:space="preserve">jeśli zostały pokryte również </w:t>
      </w:r>
      <w:r w:rsidR="00353336">
        <w:rPr>
          <w:rFonts w:ascii="Times New Roman" w:hAnsi="Times New Roman" w:cs="Times New Roman"/>
          <w:i/>
        </w:rPr>
        <w:br/>
      </w:r>
      <w:r w:rsidRPr="00DC082C">
        <w:rPr>
          <w:rFonts w:ascii="Times New Roman" w:hAnsi="Times New Roman" w:cs="Times New Roman"/>
          <w:i/>
        </w:rPr>
        <w:t>z innych źródeł</w:t>
      </w:r>
      <w:r w:rsidR="00353336">
        <w:rPr>
          <w:rFonts w:ascii="Times New Roman" w:hAnsi="Times New Roman" w:cs="Times New Roman"/>
          <w:i/>
        </w:rPr>
        <w:t>)</w:t>
      </w:r>
      <w:r w:rsidRPr="00DC082C">
        <w:rPr>
          <w:rFonts w:ascii="Times New Roman" w:hAnsi="Times New Roman" w:cs="Times New Roman"/>
          <w:i/>
        </w:rPr>
        <w:t>.</w:t>
      </w:r>
    </w:p>
    <w:p w14:paraId="19E25552" w14:textId="77777777" w:rsidR="00B7072F" w:rsidRPr="00805B25" w:rsidRDefault="00F660BA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Wniosek</w:t>
      </w:r>
      <w:r w:rsidR="00B7072F" w:rsidRPr="00805B25">
        <w:rPr>
          <w:rFonts w:ascii="Times New Roman" w:hAnsi="Times New Roman" w:cs="Times New Roman"/>
        </w:rPr>
        <w:t xml:space="preserve"> o rozliczenie dotacji wraz z wymaganymi załącznikami należy złożyć w wersji papierowej do skrzynek podawczych, które mieszczą się w Urzędzie Miasta Torunia przy </w:t>
      </w:r>
      <w:r w:rsidR="00353336">
        <w:rPr>
          <w:rFonts w:ascii="Times New Roman" w:hAnsi="Times New Roman" w:cs="Times New Roman"/>
        </w:rPr>
        <w:br/>
      </w:r>
      <w:r w:rsidR="00B7072F" w:rsidRPr="00805B25">
        <w:rPr>
          <w:rFonts w:ascii="Times New Roman" w:hAnsi="Times New Roman" w:cs="Times New Roman"/>
        </w:rPr>
        <w:t>ul. Wały gen. Sikorskiego 8 lub przy ul. Grudziądzkiej 126B albo w wersji papierowej przesłać na adres: Wydział Środowiska i Ekologii, ul. Wały gen. Sikorskiego 12, 87-100 Toruń lub przesłać w formie dokumentu elektronicznego przez elektroniczną skrzynkę podawczą organu (</w:t>
      </w:r>
      <w:proofErr w:type="spellStart"/>
      <w:r w:rsidR="00B7072F" w:rsidRPr="00805B25">
        <w:rPr>
          <w:rFonts w:ascii="Times New Roman" w:hAnsi="Times New Roman" w:cs="Times New Roman"/>
        </w:rPr>
        <w:t>ePUAP</w:t>
      </w:r>
      <w:proofErr w:type="spellEnd"/>
      <w:r w:rsidR="00B7072F" w:rsidRPr="00805B25">
        <w:rPr>
          <w:rFonts w:ascii="Times New Roman" w:hAnsi="Times New Roman" w:cs="Times New Roman"/>
        </w:rPr>
        <w:t>/</w:t>
      </w:r>
      <w:proofErr w:type="spellStart"/>
      <w:r w:rsidR="00B7072F" w:rsidRPr="00805B25">
        <w:rPr>
          <w:rFonts w:ascii="Times New Roman" w:hAnsi="Times New Roman" w:cs="Times New Roman"/>
        </w:rPr>
        <w:t>UMTorun</w:t>
      </w:r>
      <w:proofErr w:type="spellEnd"/>
      <w:r w:rsidR="00B7072F" w:rsidRPr="00805B25">
        <w:rPr>
          <w:rFonts w:ascii="Times New Roman" w:hAnsi="Times New Roman" w:cs="Times New Roman"/>
        </w:rPr>
        <w:t>/skrytka).</w:t>
      </w:r>
    </w:p>
    <w:p w14:paraId="1AEFE35D" w14:textId="77777777" w:rsidR="004B5762" w:rsidRPr="00805B25" w:rsidRDefault="00B7072F" w:rsidP="006555A4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805B25">
        <w:rPr>
          <w:rFonts w:ascii="Times New Roman" w:hAnsi="Times New Roman" w:cs="Times New Roman"/>
        </w:rPr>
        <w:t xml:space="preserve"> </w:t>
      </w:r>
    </w:p>
    <w:p w14:paraId="7FF21F94" w14:textId="77777777" w:rsidR="004B5762" w:rsidRPr="00805B25" w:rsidRDefault="004B5762" w:rsidP="006555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5B25">
        <w:rPr>
          <w:rStyle w:val="Hipercze"/>
          <w:rFonts w:ascii="Times New Roman" w:hAnsi="Times New Roman" w:cs="Times New Roman"/>
          <w:b/>
          <w:color w:val="auto"/>
          <w:u w:val="none"/>
        </w:rPr>
        <w:t>VII.</w:t>
      </w:r>
      <w:r w:rsidRPr="00805B25">
        <w:rPr>
          <w:rFonts w:ascii="Times New Roman" w:hAnsi="Times New Roman" w:cs="Times New Roman"/>
          <w:b/>
        </w:rPr>
        <w:t xml:space="preserve"> Dodatkowe informacje</w:t>
      </w:r>
      <w:r w:rsidR="00FD0739" w:rsidRPr="00805B25">
        <w:rPr>
          <w:rFonts w:ascii="Times New Roman" w:hAnsi="Times New Roman" w:cs="Times New Roman"/>
          <w:b/>
        </w:rPr>
        <w:t>:</w:t>
      </w:r>
    </w:p>
    <w:p w14:paraId="06B264D5" w14:textId="77777777" w:rsidR="004B5762" w:rsidRPr="00805B25" w:rsidRDefault="004B5762" w:rsidP="00655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D300CC" w14:textId="77777777" w:rsidR="004B5762" w:rsidRPr="00805B25" w:rsidRDefault="004B5762" w:rsidP="00655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Dotacja nie może być wykorzystana na:</w:t>
      </w:r>
    </w:p>
    <w:p w14:paraId="2DD2352D" w14:textId="77777777" w:rsidR="004B5762" w:rsidRPr="00805B25" w:rsidRDefault="004B5762" w:rsidP="006555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opracowanie dokumentacji sporządzanej w ramach przygotowania zadania, </w:t>
      </w:r>
    </w:p>
    <w:p w14:paraId="744ED97C" w14:textId="77777777" w:rsidR="004B5762" w:rsidRPr="00805B25" w:rsidRDefault="00353336" w:rsidP="006555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4755C" w:rsidRPr="00805B25">
        <w:rPr>
          <w:rFonts w:ascii="Times New Roman" w:hAnsi="Times New Roman" w:cs="Times New Roman"/>
        </w:rPr>
        <w:t>adani</w:t>
      </w:r>
      <w:r w:rsidR="00523FEB">
        <w:rPr>
          <w:rFonts w:ascii="Times New Roman" w:hAnsi="Times New Roman" w:cs="Times New Roman"/>
        </w:rPr>
        <w:t>e</w:t>
      </w:r>
      <w:r w:rsidR="004B5762" w:rsidRPr="00805B25">
        <w:rPr>
          <w:rFonts w:ascii="Times New Roman" w:hAnsi="Times New Roman" w:cs="Times New Roman"/>
        </w:rPr>
        <w:t>, którego realizacja nie gwarantuje trwałego efektu ekologicznego, rozumianego</w:t>
      </w:r>
      <w:r w:rsidR="0064755C" w:rsidRPr="00805B25">
        <w:rPr>
          <w:rFonts w:ascii="Times New Roman" w:hAnsi="Times New Roman" w:cs="Times New Roman"/>
        </w:rPr>
        <w:t>,</w:t>
      </w:r>
      <w:r w:rsidR="004B5762" w:rsidRPr="00805B25">
        <w:rPr>
          <w:rFonts w:ascii="Times New Roman" w:hAnsi="Times New Roman" w:cs="Times New Roman"/>
        </w:rPr>
        <w:t xml:space="preserve"> jako ilość zgromadzonych i wykorzystanych wód opadowych i roztopowych wyrażonej </w:t>
      </w:r>
      <w:r>
        <w:rPr>
          <w:rFonts w:ascii="Times New Roman" w:hAnsi="Times New Roman" w:cs="Times New Roman"/>
        </w:rPr>
        <w:br/>
      </w:r>
      <w:r w:rsidR="004B5762" w:rsidRPr="00805B25">
        <w:rPr>
          <w:rFonts w:ascii="Times New Roman" w:hAnsi="Times New Roman" w:cs="Times New Roman"/>
        </w:rPr>
        <w:t>w m</w:t>
      </w:r>
      <w:r w:rsidR="004B5762" w:rsidRPr="00805B25">
        <w:rPr>
          <w:rFonts w:ascii="Times New Roman" w:hAnsi="Times New Roman" w:cs="Times New Roman"/>
          <w:vertAlign w:val="superscript"/>
        </w:rPr>
        <w:t>3</w:t>
      </w:r>
      <w:r w:rsidR="004B5762" w:rsidRPr="00805B25">
        <w:rPr>
          <w:rFonts w:ascii="Times New Roman" w:hAnsi="Times New Roman" w:cs="Times New Roman"/>
        </w:rPr>
        <w:t>,</w:t>
      </w:r>
    </w:p>
    <w:p w14:paraId="0FFA5798" w14:textId="77777777" w:rsidR="004B5762" w:rsidRDefault="004B5762" w:rsidP="006555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finansowanie transportu towarów wykorzystanych do realizacji zadania oraz finansowanie wywozu gruzu czy innych odpadów powstałych w trakcie realizacji zadania.</w:t>
      </w:r>
    </w:p>
    <w:p w14:paraId="11FF2B47" w14:textId="77777777" w:rsidR="00353336" w:rsidRPr="00353336" w:rsidRDefault="00353336" w:rsidP="00353336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12"/>
          <w:szCs w:val="12"/>
        </w:rPr>
      </w:pPr>
    </w:p>
    <w:p w14:paraId="052BFA18" w14:textId="77777777" w:rsidR="00F660BA" w:rsidRDefault="00F660BA" w:rsidP="00655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Dotacja nie obejmuje infrastruktury technicznej związanej z zagospodarowaniem wód opadowych i roztopowych wykonywanej w ramach określonych pozwoleniem na budowę nowych inwestycji drogowych, mieszkaniowych, usługowych, przemysłowych.</w:t>
      </w:r>
    </w:p>
    <w:p w14:paraId="03262026" w14:textId="77777777" w:rsidR="00353336" w:rsidRPr="00353336" w:rsidRDefault="00353336" w:rsidP="0035333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8ABF279" w14:textId="77777777" w:rsidR="00F660BA" w:rsidRDefault="00F660BA" w:rsidP="00655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tacja nie może pokrywać wydatków przeznaczonych na ten sam cel finansowanych </w:t>
      </w:r>
      <w:r w:rsidR="00490125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z innych bezzwrotnych źródeł (zakaz podwójnego finansowania).</w:t>
      </w:r>
    </w:p>
    <w:p w14:paraId="2781ED4B" w14:textId="77777777" w:rsidR="00353336" w:rsidRPr="00353336" w:rsidRDefault="00353336" w:rsidP="00353336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14:paraId="3E791EDA" w14:textId="77777777" w:rsidR="005A3824" w:rsidRPr="00BF0D84" w:rsidRDefault="00F660BA" w:rsidP="00BF0D8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0000CC"/>
          <w:u w:val="none"/>
        </w:rPr>
      </w:pPr>
      <w:r w:rsidRPr="00BF0D84">
        <w:rPr>
          <w:rFonts w:ascii="Times New Roman" w:hAnsi="Times New Roman" w:cs="Times New Roman"/>
        </w:rPr>
        <w:t xml:space="preserve">Treść uchwały nr </w:t>
      </w:r>
      <w:r w:rsidR="007F70A6" w:rsidRPr="00BF0D84">
        <w:rPr>
          <w:rFonts w:ascii="Times New Roman" w:hAnsi="Times New Roman" w:cs="Times New Roman"/>
        </w:rPr>
        <w:t>603</w:t>
      </w:r>
      <w:r w:rsidRPr="00BF0D84">
        <w:rPr>
          <w:rFonts w:ascii="Times New Roman" w:hAnsi="Times New Roman" w:cs="Times New Roman"/>
        </w:rPr>
        <w:t>/2</w:t>
      </w:r>
      <w:r w:rsidR="007F70A6" w:rsidRPr="00BF0D84">
        <w:rPr>
          <w:rFonts w:ascii="Times New Roman" w:hAnsi="Times New Roman" w:cs="Times New Roman"/>
        </w:rPr>
        <w:t>1</w:t>
      </w:r>
      <w:r w:rsidRPr="00BF0D84">
        <w:rPr>
          <w:rFonts w:ascii="Times New Roman" w:hAnsi="Times New Roman" w:cs="Times New Roman"/>
        </w:rPr>
        <w:t xml:space="preserve"> Rady Miasta Torunia z dnia 18 </w:t>
      </w:r>
      <w:r w:rsidR="007F70A6" w:rsidRPr="00BF0D84">
        <w:rPr>
          <w:rFonts w:ascii="Times New Roman" w:hAnsi="Times New Roman" w:cs="Times New Roman"/>
        </w:rPr>
        <w:t>mar</w:t>
      </w:r>
      <w:r w:rsidRPr="00BF0D84">
        <w:rPr>
          <w:rFonts w:ascii="Times New Roman" w:hAnsi="Times New Roman" w:cs="Times New Roman"/>
        </w:rPr>
        <w:t>ca 202</w:t>
      </w:r>
      <w:r w:rsidR="007F70A6" w:rsidRPr="00BF0D84">
        <w:rPr>
          <w:rFonts w:ascii="Times New Roman" w:hAnsi="Times New Roman" w:cs="Times New Roman"/>
        </w:rPr>
        <w:t>1</w:t>
      </w:r>
      <w:r w:rsidRPr="00BF0D84">
        <w:rPr>
          <w:rFonts w:ascii="Times New Roman" w:hAnsi="Times New Roman" w:cs="Times New Roman"/>
        </w:rPr>
        <w:t xml:space="preserve"> r. w sprawie </w:t>
      </w:r>
      <w:r w:rsidRPr="00BF0D84">
        <w:rPr>
          <w:rFonts w:ascii="Times New Roman" w:hAnsi="Times New Roman" w:cs="Times New Roman"/>
          <w:bCs/>
        </w:rPr>
        <w:t>zasad udzielania dotacji celowej na zadania służące ochronie zasobów wodnych, polegające na gromadzeniu i wykorzystaniu wód opadowych i roztopowych w miejscu ich powstania,</w:t>
      </w:r>
      <w:r w:rsidR="00353336" w:rsidRPr="00353336">
        <w:rPr>
          <w:rFonts w:ascii="Times New Roman" w:hAnsi="Times New Roman" w:cs="Times New Roman"/>
          <w:bCs/>
        </w:rPr>
        <w:t xml:space="preserve"> </w:t>
      </w:r>
      <w:r w:rsidR="00353336">
        <w:rPr>
          <w:rFonts w:ascii="Times New Roman" w:hAnsi="Times New Roman" w:cs="Times New Roman"/>
          <w:bCs/>
        </w:rPr>
        <w:t>zmienionej</w:t>
      </w:r>
      <w:r w:rsidR="00353336" w:rsidRPr="00995FB1">
        <w:rPr>
          <w:rFonts w:ascii="Times New Roman" w:hAnsi="Times New Roman" w:cs="Times New Roman"/>
          <w:bCs/>
        </w:rPr>
        <w:t xml:space="preserve"> Uchwałą Rady Miasta Torunia Nr 1293/24 z dnia 7 marca 2024 r.</w:t>
      </w:r>
      <w:r w:rsidR="00353336" w:rsidRPr="00995FB1">
        <w:rPr>
          <w:rFonts w:ascii="Times New Roman" w:hAnsi="Times New Roman" w:cs="Times New Roman"/>
          <w:b/>
          <w:bCs/>
        </w:rPr>
        <w:t xml:space="preserve"> </w:t>
      </w:r>
      <w:r w:rsidRPr="00BF0D84">
        <w:rPr>
          <w:rFonts w:ascii="Times New Roman" w:hAnsi="Times New Roman" w:cs="Times New Roman"/>
          <w:bCs/>
        </w:rPr>
        <w:t xml:space="preserve"> </w:t>
      </w:r>
      <w:r w:rsidRPr="00BF0D84">
        <w:rPr>
          <w:rFonts w:ascii="Times New Roman" w:hAnsi="Times New Roman" w:cs="Times New Roman"/>
        </w:rPr>
        <w:t>dostępna jest na stronie Biuletynu Informacji Publicznej Urzędu Miasta Torunia pod adresem:</w:t>
      </w:r>
      <w:r w:rsidR="00805B25" w:rsidRPr="00BF0D84">
        <w:rPr>
          <w:rFonts w:ascii="Times New Roman" w:hAnsi="Times New Roman" w:cs="Times New Roman"/>
        </w:rPr>
        <w:t xml:space="preserve"> </w:t>
      </w:r>
      <w:r w:rsidR="00FE60BA" w:rsidRPr="00FE60BA">
        <w:rPr>
          <w:rFonts w:ascii="Times New Roman" w:eastAsia="Calibri" w:hAnsi="Times New Roman" w:cs="Times New Roman"/>
          <w:b/>
        </w:rPr>
        <w:t xml:space="preserve"> </w:t>
      </w:r>
      <w:hyperlink r:id="rId9" w:history="1">
        <w:r w:rsidR="00FE60BA" w:rsidRPr="00FE60BA">
          <w:rPr>
            <w:rFonts w:ascii="Times New Roman" w:eastAsia="Calibri" w:hAnsi="Times New Roman" w:cs="Times New Roman"/>
            <w:b/>
            <w:color w:val="0000CC"/>
            <w:u w:val="single"/>
            <w:lang w:eastAsia="pl-PL"/>
          </w:rPr>
          <w:t>https://bip.torun.pl/uchwala/38217/uchwala-rmt-603-2021</w:t>
        </w:r>
      </w:hyperlink>
    </w:p>
    <w:p w14:paraId="47A16B69" w14:textId="77777777" w:rsidR="00BF0D84" w:rsidRPr="00353336" w:rsidRDefault="00BF0D84" w:rsidP="00BF0D84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14:paraId="16A2694C" w14:textId="77777777" w:rsidR="00BF0D84" w:rsidRPr="006555A4" w:rsidRDefault="00FD0739" w:rsidP="00BF0D8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0D84">
        <w:rPr>
          <w:rFonts w:ascii="Times New Roman" w:hAnsi="Times New Roman" w:cs="Times New Roman"/>
        </w:rPr>
        <w:t>Szczegółowe informacje dotyczące zasad udzielania dofina</w:t>
      </w:r>
      <w:r w:rsidR="00A3022E" w:rsidRPr="00BF0D84">
        <w:rPr>
          <w:rFonts w:ascii="Times New Roman" w:hAnsi="Times New Roman" w:cs="Times New Roman"/>
        </w:rPr>
        <w:t>n</w:t>
      </w:r>
      <w:r w:rsidR="00353336">
        <w:rPr>
          <w:rFonts w:ascii="Times New Roman" w:hAnsi="Times New Roman" w:cs="Times New Roman"/>
        </w:rPr>
        <w:t xml:space="preserve">sowania można uzyskać </w:t>
      </w:r>
      <w:r w:rsidR="00353336">
        <w:rPr>
          <w:rFonts w:ascii="Times New Roman" w:hAnsi="Times New Roman" w:cs="Times New Roman"/>
        </w:rPr>
        <w:br/>
      </w:r>
      <w:r w:rsidRPr="00BF0D84">
        <w:rPr>
          <w:rFonts w:ascii="Times New Roman" w:hAnsi="Times New Roman" w:cs="Times New Roman"/>
        </w:rPr>
        <w:t>w Wydziale Środowiska i Ekologii Urzędu Miasta Torunia pod nr</w:t>
      </w:r>
      <w:r w:rsidR="00805B25" w:rsidRPr="00BF0D84">
        <w:rPr>
          <w:rFonts w:ascii="Times New Roman" w:hAnsi="Times New Roman" w:cs="Times New Roman"/>
        </w:rPr>
        <w:t xml:space="preserve"> </w:t>
      </w:r>
      <w:r w:rsidRPr="00BF0D84">
        <w:rPr>
          <w:rFonts w:ascii="Times New Roman" w:hAnsi="Times New Roman" w:cs="Times New Roman"/>
        </w:rPr>
        <w:t>tel</w:t>
      </w:r>
      <w:r w:rsidR="00805B25" w:rsidRPr="00BF0D84">
        <w:rPr>
          <w:rFonts w:ascii="Times New Roman" w:hAnsi="Times New Roman" w:cs="Times New Roman"/>
        </w:rPr>
        <w:t xml:space="preserve">. </w:t>
      </w:r>
      <w:r w:rsidR="0064755C" w:rsidRPr="00BF0D84">
        <w:rPr>
          <w:rFonts w:ascii="Times New Roman" w:hAnsi="Times New Roman" w:cs="Times New Roman"/>
        </w:rPr>
        <w:t>(56)  611 87 33 lub</w:t>
      </w:r>
      <w:r w:rsidR="00A3022E" w:rsidRPr="00BF0D84">
        <w:rPr>
          <w:rFonts w:ascii="Times New Roman" w:hAnsi="Times New Roman" w:cs="Times New Roman"/>
        </w:rPr>
        <w:t xml:space="preserve"> </w:t>
      </w:r>
      <w:r w:rsidR="00BF0D84" w:rsidRPr="006555A4">
        <w:rPr>
          <w:rFonts w:ascii="Times New Roman" w:hAnsi="Times New Roman" w:cs="Times New Roman"/>
        </w:rPr>
        <w:t>(56) 611 86 93.</w:t>
      </w:r>
    </w:p>
    <w:p w14:paraId="6FAE4D64" w14:textId="77777777" w:rsidR="00BF0D84" w:rsidRDefault="00BF0D84" w:rsidP="00BF0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BEBCB" w14:textId="77777777" w:rsidR="00805B25" w:rsidRPr="00BF0D84" w:rsidRDefault="00BF0D84" w:rsidP="00BF0D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160">
        <w:rPr>
          <w:rFonts w:ascii="Times New Roman" w:hAnsi="Times New Roman" w:cs="Times New Roman"/>
        </w:rPr>
        <w:t>/-/</w:t>
      </w:r>
    </w:p>
    <w:sectPr w:rsidR="00805B25" w:rsidRPr="00BF0D84" w:rsidSect="00DC08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0BF7" w14:textId="77777777" w:rsidR="00BD3FCD" w:rsidRDefault="00BD3FCD" w:rsidP="00C905A5">
      <w:pPr>
        <w:spacing w:after="0" w:line="240" w:lineRule="auto"/>
      </w:pPr>
      <w:r>
        <w:separator/>
      </w:r>
    </w:p>
  </w:endnote>
  <w:endnote w:type="continuationSeparator" w:id="0">
    <w:p w14:paraId="220833FD" w14:textId="77777777" w:rsidR="00BD3FCD" w:rsidRDefault="00BD3FCD" w:rsidP="00C9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D921" w14:textId="77777777" w:rsidR="00BD3FCD" w:rsidRDefault="00BD3FCD" w:rsidP="00C905A5">
      <w:pPr>
        <w:spacing w:after="0" w:line="240" w:lineRule="auto"/>
      </w:pPr>
      <w:r>
        <w:separator/>
      </w:r>
    </w:p>
  </w:footnote>
  <w:footnote w:type="continuationSeparator" w:id="0">
    <w:p w14:paraId="3DBC7047" w14:textId="77777777" w:rsidR="00BD3FCD" w:rsidRDefault="00BD3FCD" w:rsidP="00C90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350"/>
    <w:multiLevelType w:val="multilevel"/>
    <w:tmpl w:val="D8E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60879"/>
    <w:multiLevelType w:val="hybridMultilevel"/>
    <w:tmpl w:val="2D628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FA9"/>
    <w:multiLevelType w:val="hybridMultilevel"/>
    <w:tmpl w:val="63621FD8"/>
    <w:lvl w:ilvl="0" w:tplc="2BC6B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29B6"/>
    <w:multiLevelType w:val="multilevel"/>
    <w:tmpl w:val="EC0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C49F2"/>
    <w:multiLevelType w:val="hybridMultilevel"/>
    <w:tmpl w:val="AB7AE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4450F"/>
    <w:multiLevelType w:val="multilevel"/>
    <w:tmpl w:val="04A0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32B53"/>
    <w:multiLevelType w:val="multilevel"/>
    <w:tmpl w:val="34806A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C17A5"/>
    <w:multiLevelType w:val="hybridMultilevel"/>
    <w:tmpl w:val="2D44D9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E01BE"/>
    <w:multiLevelType w:val="hybridMultilevel"/>
    <w:tmpl w:val="7D64EB88"/>
    <w:lvl w:ilvl="0" w:tplc="6A8A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2E78"/>
    <w:multiLevelType w:val="multilevel"/>
    <w:tmpl w:val="C1F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4619E"/>
    <w:multiLevelType w:val="hybridMultilevel"/>
    <w:tmpl w:val="ED64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48F56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F73B6"/>
    <w:multiLevelType w:val="hybridMultilevel"/>
    <w:tmpl w:val="7486B6B4"/>
    <w:lvl w:ilvl="0" w:tplc="A7CEFE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A2623"/>
    <w:multiLevelType w:val="hybridMultilevel"/>
    <w:tmpl w:val="785E12B2"/>
    <w:lvl w:ilvl="0" w:tplc="A306C4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E554B"/>
    <w:multiLevelType w:val="hybridMultilevel"/>
    <w:tmpl w:val="21A2C2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50729"/>
    <w:multiLevelType w:val="hybridMultilevel"/>
    <w:tmpl w:val="0A8272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3135C4"/>
    <w:multiLevelType w:val="hybridMultilevel"/>
    <w:tmpl w:val="665E97B4"/>
    <w:lvl w:ilvl="0" w:tplc="4AC48F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215EB9"/>
    <w:multiLevelType w:val="hybridMultilevel"/>
    <w:tmpl w:val="A6DCD1D8"/>
    <w:lvl w:ilvl="0" w:tplc="F536A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4B15"/>
    <w:multiLevelType w:val="hybridMultilevel"/>
    <w:tmpl w:val="7A5201D8"/>
    <w:lvl w:ilvl="0" w:tplc="9D94C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805ADF"/>
    <w:multiLevelType w:val="hybridMultilevel"/>
    <w:tmpl w:val="3FBC9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21FA"/>
    <w:multiLevelType w:val="hybridMultilevel"/>
    <w:tmpl w:val="7528EDB0"/>
    <w:lvl w:ilvl="0" w:tplc="2CE26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6142"/>
    <w:multiLevelType w:val="hybridMultilevel"/>
    <w:tmpl w:val="3686302A"/>
    <w:lvl w:ilvl="0" w:tplc="674A1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A7345"/>
    <w:multiLevelType w:val="hybridMultilevel"/>
    <w:tmpl w:val="F51843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D4858"/>
    <w:multiLevelType w:val="hybridMultilevel"/>
    <w:tmpl w:val="626C4D8C"/>
    <w:lvl w:ilvl="0" w:tplc="83B414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BE35DF4"/>
    <w:multiLevelType w:val="hybridMultilevel"/>
    <w:tmpl w:val="D012EF80"/>
    <w:lvl w:ilvl="0" w:tplc="97C62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6533D"/>
    <w:multiLevelType w:val="hybridMultilevel"/>
    <w:tmpl w:val="14E02A4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6532FA"/>
    <w:multiLevelType w:val="hybridMultilevel"/>
    <w:tmpl w:val="2D2A2FBA"/>
    <w:lvl w:ilvl="0" w:tplc="6DB66A4A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6DB08B5"/>
    <w:multiLevelType w:val="hybridMultilevel"/>
    <w:tmpl w:val="00D2C916"/>
    <w:lvl w:ilvl="0" w:tplc="8FA2D3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840C8F"/>
    <w:multiLevelType w:val="hybridMultilevel"/>
    <w:tmpl w:val="166457EA"/>
    <w:lvl w:ilvl="0" w:tplc="3B7C5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647258"/>
    <w:multiLevelType w:val="hybridMultilevel"/>
    <w:tmpl w:val="E22AED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F7B57A5"/>
    <w:multiLevelType w:val="hybridMultilevel"/>
    <w:tmpl w:val="93769908"/>
    <w:lvl w:ilvl="0" w:tplc="76087C5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1"/>
  </w:num>
  <w:num w:numId="7">
    <w:abstractNumId w:val="4"/>
  </w:num>
  <w:num w:numId="8">
    <w:abstractNumId w:val="18"/>
  </w:num>
  <w:num w:numId="9">
    <w:abstractNumId w:val="28"/>
  </w:num>
  <w:num w:numId="10">
    <w:abstractNumId w:val="1"/>
  </w:num>
  <w:num w:numId="11">
    <w:abstractNumId w:val="15"/>
  </w:num>
  <w:num w:numId="12">
    <w:abstractNumId w:val="17"/>
  </w:num>
  <w:num w:numId="13">
    <w:abstractNumId w:val="14"/>
  </w:num>
  <w:num w:numId="14">
    <w:abstractNumId w:val="8"/>
  </w:num>
  <w:num w:numId="15">
    <w:abstractNumId w:val="26"/>
  </w:num>
  <w:num w:numId="16">
    <w:abstractNumId w:val="12"/>
  </w:num>
  <w:num w:numId="17">
    <w:abstractNumId w:val="19"/>
  </w:num>
  <w:num w:numId="18">
    <w:abstractNumId w:val="23"/>
  </w:num>
  <w:num w:numId="19">
    <w:abstractNumId w:val="2"/>
  </w:num>
  <w:num w:numId="20">
    <w:abstractNumId w:val="20"/>
  </w:num>
  <w:num w:numId="21">
    <w:abstractNumId w:val="22"/>
  </w:num>
  <w:num w:numId="22">
    <w:abstractNumId w:val="11"/>
  </w:num>
  <w:num w:numId="23">
    <w:abstractNumId w:val="29"/>
  </w:num>
  <w:num w:numId="24">
    <w:abstractNumId w:val="16"/>
  </w:num>
  <w:num w:numId="25">
    <w:abstractNumId w:val="27"/>
  </w:num>
  <w:num w:numId="26">
    <w:abstractNumId w:val="24"/>
  </w:num>
  <w:num w:numId="27">
    <w:abstractNumId w:val="10"/>
  </w:num>
  <w:num w:numId="28">
    <w:abstractNumId w:val="13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37"/>
    <w:rsid w:val="00026356"/>
    <w:rsid w:val="00041658"/>
    <w:rsid w:val="00061133"/>
    <w:rsid w:val="000657DA"/>
    <w:rsid w:val="00066F68"/>
    <w:rsid w:val="00070471"/>
    <w:rsid w:val="00091288"/>
    <w:rsid w:val="000B2651"/>
    <w:rsid w:val="000B5885"/>
    <w:rsid w:val="000D65D0"/>
    <w:rsid w:val="000E3E37"/>
    <w:rsid w:val="001257A0"/>
    <w:rsid w:val="0012682D"/>
    <w:rsid w:val="001269D4"/>
    <w:rsid w:val="00135D63"/>
    <w:rsid w:val="001370FA"/>
    <w:rsid w:val="00141A43"/>
    <w:rsid w:val="00150911"/>
    <w:rsid w:val="00192815"/>
    <w:rsid w:val="001B1EF9"/>
    <w:rsid w:val="001B2AEE"/>
    <w:rsid w:val="001B2C04"/>
    <w:rsid w:val="0020694F"/>
    <w:rsid w:val="00207ADE"/>
    <w:rsid w:val="00216571"/>
    <w:rsid w:val="00223C90"/>
    <w:rsid w:val="00263534"/>
    <w:rsid w:val="00263D64"/>
    <w:rsid w:val="0028285C"/>
    <w:rsid w:val="00286F84"/>
    <w:rsid w:val="002B12BE"/>
    <w:rsid w:val="002D2BE9"/>
    <w:rsid w:val="002D44A0"/>
    <w:rsid w:val="002D70BD"/>
    <w:rsid w:val="002E77A0"/>
    <w:rsid w:val="00302F43"/>
    <w:rsid w:val="0032540A"/>
    <w:rsid w:val="0033597C"/>
    <w:rsid w:val="00353336"/>
    <w:rsid w:val="00362259"/>
    <w:rsid w:val="0037387E"/>
    <w:rsid w:val="00383BB1"/>
    <w:rsid w:val="00397852"/>
    <w:rsid w:val="003B07C8"/>
    <w:rsid w:val="003B1682"/>
    <w:rsid w:val="003B5DAF"/>
    <w:rsid w:val="003C3037"/>
    <w:rsid w:val="003C4F1E"/>
    <w:rsid w:val="003E336A"/>
    <w:rsid w:val="003E41F6"/>
    <w:rsid w:val="003F32F2"/>
    <w:rsid w:val="00440C61"/>
    <w:rsid w:val="00440F5A"/>
    <w:rsid w:val="004652BA"/>
    <w:rsid w:val="00470099"/>
    <w:rsid w:val="00472C1B"/>
    <w:rsid w:val="00490125"/>
    <w:rsid w:val="00494E98"/>
    <w:rsid w:val="004B5762"/>
    <w:rsid w:val="004C4006"/>
    <w:rsid w:val="004F15DD"/>
    <w:rsid w:val="005202F0"/>
    <w:rsid w:val="00523FEB"/>
    <w:rsid w:val="005545B0"/>
    <w:rsid w:val="00570942"/>
    <w:rsid w:val="005A3824"/>
    <w:rsid w:val="005A6400"/>
    <w:rsid w:val="005D0300"/>
    <w:rsid w:val="005D3F32"/>
    <w:rsid w:val="005D4160"/>
    <w:rsid w:val="005E298C"/>
    <w:rsid w:val="005E4C1E"/>
    <w:rsid w:val="00627CA5"/>
    <w:rsid w:val="00635A47"/>
    <w:rsid w:val="00643958"/>
    <w:rsid w:val="0064755C"/>
    <w:rsid w:val="006545EB"/>
    <w:rsid w:val="00654BD2"/>
    <w:rsid w:val="006555A4"/>
    <w:rsid w:val="0066491C"/>
    <w:rsid w:val="0066623C"/>
    <w:rsid w:val="00670656"/>
    <w:rsid w:val="00672C6D"/>
    <w:rsid w:val="00673B08"/>
    <w:rsid w:val="00686D34"/>
    <w:rsid w:val="006933A2"/>
    <w:rsid w:val="006A5583"/>
    <w:rsid w:val="006F4DC7"/>
    <w:rsid w:val="00703BD7"/>
    <w:rsid w:val="00712F05"/>
    <w:rsid w:val="00714D07"/>
    <w:rsid w:val="00760008"/>
    <w:rsid w:val="00762918"/>
    <w:rsid w:val="00770574"/>
    <w:rsid w:val="00772E7D"/>
    <w:rsid w:val="00780FE5"/>
    <w:rsid w:val="007A3EAB"/>
    <w:rsid w:val="007A7A7A"/>
    <w:rsid w:val="007B6972"/>
    <w:rsid w:val="007C4E8F"/>
    <w:rsid w:val="007D0F58"/>
    <w:rsid w:val="007E7FF7"/>
    <w:rsid w:val="007F70A6"/>
    <w:rsid w:val="00805B25"/>
    <w:rsid w:val="00806526"/>
    <w:rsid w:val="00840B29"/>
    <w:rsid w:val="008576E2"/>
    <w:rsid w:val="00876509"/>
    <w:rsid w:val="00885EBA"/>
    <w:rsid w:val="008A76DE"/>
    <w:rsid w:val="008D7D15"/>
    <w:rsid w:val="008E4647"/>
    <w:rsid w:val="00907083"/>
    <w:rsid w:val="009153EF"/>
    <w:rsid w:val="00923DF6"/>
    <w:rsid w:val="00943CB6"/>
    <w:rsid w:val="009651BF"/>
    <w:rsid w:val="009729E7"/>
    <w:rsid w:val="00975738"/>
    <w:rsid w:val="00977307"/>
    <w:rsid w:val="00995FB1"/>
    <w:rsid w:val="009B673C"/>
    <w:rsid w:val="009C089A"/>
    <w:rsid w:val="009C36D8"/>
    <w:rsid w:val="009C47DC"/>
    <w:rsid w:val="009F60AD"/>
    <w:rsid w:val="00A14FA2"/>
    <w:rsid w:val="00A15645"/>
    <w:rsid w:val="00A3022E"/>
    <w:rsid w:val="00A33B9D"/>
    <w:rsid w:val="00A34A3F"/>
    <w:rsid w:val="00A461E3"/>
    <w:rsid w:val="00A53E23"/>
    <w:rsid w:val="00A56416"/>
    <w:rsid w:val="00A868B9"/>
    <w:rsid w:val="00A86B00"/>
    <w:rsid w:val="00A924A8"/>
    <w:rsid w:val="00AA789C"/>
    <w:rsid w:val="00AB5E09"/>
    <w:rsid w:val="00AB7B7C"/>
    <w:rsid w:val="00AC3C9D"/>
    <w:rsid w:val="00AC58BB"/>
    <w:rsid w:val="00AD5C66"/>
    <w:rsid w:val="00AE18D7"/>
    <w:rsid w:val="00AE6AD3"/>
    <w:rsid w:val="00AF220E"/>
    <w:rsid w:val="00AF752E"/>
    <w:rsid w:val="00B174FE"/>
    <w:rsid w:val="00B66B82"/>
    <w:rsid w:val="00B7072F"/>
    <w:rsid w:val="00B83421"/>
    <w:rsid w:val="00BA63CB"/>
    <w:rsid w:val="00BB0386"/>
    <w:rsid w:val="00BD3FCD"/>
    <w:rsid w:val="00BF0D84"/>
    <w:rsid w:val="00BF41D8"/>
    <w:rsid w:val="00BF6B6F"/>
    <w:rsid w:val="00C029AB"/>
    <w:rsid w:val="00C12DC6"/>
    <w:rsid w:val="00C24A14"/>
    <w:rsid w:val="00C47E0D"/>
    <w:rsid w:val="00C63A3E"/>
    <w:rsid w:val="00C83229"/>
    <w:rsid w:val="00C90425"/>
    <w:rsid w:val="00C905A5"/>
    <w:rsid w:val="00C90D35"/>
    <w:rsid w:val="00C91438"/>
    <w:rsid w:val="00C9431C"/>
    <w:rsid w:val="00CA1B2F"/>
    <w:rsid w:val="00CC35F9"/>
    <w:rsid w:val="00CF271E"/>
    <w:rsid w:val="00D06EF1"/>
    <w:rsid w:val="00D22359"/>
    <w:rsid w:val="00D46A09"/>
    <w:rsid w:val="00D62601"/>
    <w:rsid w:val="00D673E4"/>
    <w:rsid w:val="00DA6224"/>
    <w:rsid w:val="00DA7AB9"/>
    <w:rsid w:val="00DC082C"/>
    <w:rsid w:val="00DC38A3"/>
    <w:rsid w:val="00DD44CD"/>
    <w:rsid w:val="00DE5B4F"/>
    <w:rsid w:val="00E00EDF"/>
    <w:rsid w:val="00E30867"/>
    <w:rsid w:val="00E57C31"/>
    <w:rsid w:val="00E67816"/>
    <w:rsid w:val="00E81871"/>
    <w:rsid w:val="00E879E8"/>
    <w:rsid w:val="00E9508C"/>
    <w:rsid w:val="00E97A6F"/>
    <w:rsid w:val="00ED6A98"/>
    <w:rsid w:val="00EF1193"/>
    <w:rsid w:val="00EF2216"/>
    <w:rsid w:val="00F00FE6"/>
    <w:rsid w:val="00F108A1"/>
    <w:rsid w:val="00F15B67"/>
    <w:rsid w:val="00F35EBD"/>
    <w:rsid w:val="00F51598"/>
    <w:rsid w:val="00F62949"/>
    <w:rsid w:val="00F6593B"/>
    <w:rsid w:val="00F65C22"/>
    <w:rsid w:val="00F660BA"/>
    <w:rsid w:val="00F84F4B"/>
    <w:rsid w:val="00F86AC4"/>
    <w:rsid w:val="00FC7DCF"/>
    <w:rsid w:val="00FD0739"/>
    <w:rsid w:val="00FD12DD"/>
    <w:rsid w:val="00FE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105B"/>
  <w15:docId w15:val="{4812D730-0B1E-4A40-AD6B-352C5B2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905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05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5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905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0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5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5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905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C04"/>
    <w:pPr>
      <w:ind w:left="720"/>
      <w:contextualSpacing/>
    </w:pPr>
  </w:style>
  <w:style w:type="paragraph" w:styleId="Bezodstpw">
    <w:name w:val="No Spacing"/>
    <w:uiPriority w:val="1"/>
    <w:qFormat/>
    <w:rsid w:val="003E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E41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4A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4D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4D07"/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A7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0574"/>
    <w:rPr>
      <w:color w:val="0563C1" w:themeColor="hyperlink"/>
      <w:u w:val="single"/>
    </w:rPr>
  </w:style>
  <w:style w:type="paragraph" w:customStyle="1" w:styleId="Default">
    <w:name w:val="Default"/>
    <w:rsid w:val="00E57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orun.pl/sprawa-do-zalatwienia/27325/wsie-6-11-dofinansowanie-na-zadania-sluzace-ochronie-zasobow-wodnych-polegajace-na-gromadzeniu-i-wykorzystaniu-wod-opadowych-i-roztopowych-w-miejscu-ich-powstania-na-terenie-toru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torun.pl/uchwala/38217/uchwala-rmt-603-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5D6ABC-CCCA-4C8C-8640-2E707A40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Niedziałkowska</dc:creator>
  <cp:lastModifiedBy>m.iwinska@umt.local</cp:lastModifiedBy>
  <cp:revision>2</cp:revision>
  <cp:lastPrinted>2024-03-28T10:59:00Z</cp:lastPrinted>
  <dcterms:created xsi:type="dcterms:W3CDTF">2024-03-29T09:14:00Z</dcterms:created>
  <dcterms:modified xsi:type="dcterms:W3CDTF">2024-03-29T09:14:00Z</dcterms:modified>
</cp:coreProperties>
</file>